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396240</wp:posOffset>
            </wp:positionV>
            <wp:extent cx="6445250" cy="9248140"/>
            <wp:effectExtent l="0" t="0" r="0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0BE">
        <w:rPr>
          <w:noProof/>
          <w:sz w:val="20"/>
        </w:rPr>
        <w:pict>
          <v:line id="Line 13" o:spid="_x0000_s1026" style="position:absolute;left:0;text-align:left;z-index:251647488;visibility:visible;mso-wrap-distance-top:-3e-5mm;mso-wrap-distance-bottom:-3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3vvv1RgCAAArBAAADgAAAAAAAAAAAAAAAAAuAgAAZHJzL2Uyb0RvYy54bWxQSwECLQAUAAYACAAA&#10;ACEACdRYo9oAAAAIAQAADwAAAAAAAAAAAAAAAAByBAAAZHJzL2Rvd25yZXYueG1sUEsFBgAAAAAE&#10;AAQA8wAAAHkFAAAAAA==&#10;" strokecolor="#4bacc6" strokeweight="2pt"/>
        </w:pict>
      </w:r>
      <w:r w:rsidR="004510B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62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r2LgIAAFM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" strokecolor="#003296" strokeweight="4.5pt">
            <v:textbox>
              <w:txbxContent>
                <w:p w:rsidR="00E409FD" w:rsidRPr="00A90371" w:rsidRDefault="00E409FD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 w:rsidP="007C0B00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546F5E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264699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4455C3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E40F85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E40F85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E40F85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4455C3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E40F85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E40F85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E40F85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4455C3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4510BE">
      <w:r>
        <w:rPr>
          <w:noProof/>
          <w:sz w:val="20"/>
        </w:rPr>
        <w:pict>
          <v:line id="Line 11" o:spid="_x0000_s1061" style="position:absolute;left:0;text-align:left;z-index:251646464;visibility:visible;mso-wrap-distance-top:-3e-5mm;mso-wrap-distance-bottom:-3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BttWGG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4510BE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n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L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ElG6fI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FlLo6o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4455C3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4510BE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Hy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D3KOHy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AB5637">
      <w:r>
        <w:rPr>
          <w:noProof/>
        </w:rPr>
        <w:pict>
          <v:shape id="Text Box 145" o:spid="_x0000_s1030" type="#_x0000_t202" style="position:absolute;left:0;text-align:left;margin-left:32.6pt;margin-top:8.8pt;width:235.3pt;height:499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" stroked="f" strokecolor="#03c">
            <v:fill opacity="0"/>
            <v:textbox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42261C" w:rsidRDefault="0042261C" w:rsidP="0042261C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会員増強・新クラブ結成推進月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間－</w:t>
                  </w:r>
                </w:p>
                <w:p w:rsidR="0042261C" w:rsidRDefault="00E472F7" w:rsidP="004455C3">
                  <w:pPr>
                    <w:spacing w:beforeLines="75" w:before="270"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 w:rsidR="0042261C">
                    <w:rPr>
                      <w:rFonts w:ascii="Batang" w:eastAsia="ＭＳ ゴシック" w:hAnsi="Batang" w:hint="eastAsia"/>
                      <w:szCs w:val="21"/>
                    </w:rPr>
                    <w:t>ロ</w:t>
                  </w:r>
                  <w:r w:rsidR="0042261C"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 w:rsidR="0042261C">
                    <w:rPr>
                      <w:rFonts w:ascii="Batang" w:eastAsia="ＭＳ ゴシック" w:hAnsi="Batang" w:hint="eastAsia"/>
                      <w:szCs w:val="21"/>
                    </w:rPr>
                    <w:t>タリ</w:t>
                  </w:r>
                  <w:r w:rsidR="0042261C"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 w:rsidR="0042261C">
                    <w:rPr>
                      <w:rFonts w:ascii="Batang" w:eastAsia="ＭＳ ゴシック" w:hAnsi="Batang" w:hint="eastAsia"/>
                      <w:szCs w:val="21"/>
                    </w:rPr>
                    <w:t>ソング</w:t>
                  </w:r>
                  <w:r w:rsidR="0042261C">
                    <w:rPr>
                      <w:rFonts w:ascii="Batang" w:hAnsi="Batang" w:hint="eastAsia"/>
                      <w:szCs w:val="21"/>
                    </w:rPr>
                    <w:t>（</w:t>
                  </w:r>
                  <w:r w:rsidR="00923617">
                    <w:rPr>
                      <w:rFonts w:ascii="Batang" w:hAnsi="Batang" w:hint="eastAsia"/>
                      <w:szCs w:val="21"/>
                    </w:rPr>
                    <w:t>我等の生業</w:t>
                  </w:r>
                  <w:r w:rsidR="007C0B00">
                    <w:rPr>
                      <w:rFonts w:ascii="Batang" w:hAnsi="Batang" w:hint="eastAsia"/>
                      <w:szCs w:val="21"/>
                    </w:rPr>
                    <w:t>）</w:t>
                  </w:r>
                </w:p>
                <w:p w:rsidR="007C0B00" w:rsidRDefault="007C0B00" w:rsidP="007C0B00">
                  <w:pPr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7C0B00" w:rsidRPr="007C0B00" w:rsidRDefault="007C0B00" w:rsidP="007C0B00">
                  <w:pPr>
                    <w:spacing w:line="320" w:lineRule="exact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● 「ロータリーの友」8月号</w:t>
                  </w:r>
                  <w:r w:rsidR="004455C3">
                    <w:rPr>
                      <w:rFonts w:ascii="ＭＳ ゴシック" w:eastAsia="ＭＳ ゴシック" w:hAnsi="ＭＳ ゴシック" w:hint="eastAsia"/>
                    </w:rPr>
                    <w:t>紹介</w:t>
                  </w:r>
                </w:p>
                <w:p w:rsidR="00D17CB0" w:rsidRDefault="00D17CB0" w:rsidP="00D17CB0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ab/>
                  </w:r>
                  <w:r w:rsidR="007C0B00">
                    <w:rPr>
                      <w:rFonts w:ascii="Batang" w:hAnsi="Batang" w:hint="eastAsia"/>
                      <w:szCs w:val="21"/>
                    </w:rPr>
                    <w:t xml:space="preserve">　　　　　　　　　　　北川会員</w:t>
                  </w:r>
                </w:p>
                <w:p w:rsidR="00923617" w:rsidRPr="000D0FA0" w:rsidRDefault="00923617" w:rsidP="004455C3">
                  <w:pPr>
                    <w:spacing w:beforeLines="50" w:before="180" w:line="32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●</w:t>
                  </w:r>
                  <w:r w:rsidR="00C74262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Pr="000D0FA0">
                    <w:rPr>
                      <w:rFonts w:asciiTheme="majorEastAsia" w:eastAsiaTheme="majorEastAsia" w:hAnsiTheme="majorEastAsia" w:hint="eastAsia"/>
                    </w:rPr>
                    <w:t>第2回クラブフォーラム</w:t>
                  </w:r>
                </w:p>
                <w:p w:rsidR="00923617" w:rsidRDefault="00923617" w:rsidP="00923617">
                  <w:pPr>
                    <w:spacing w:line="320" w:lineRule="exact"/>
                    <w:rPr>
                      <w:rFonts w:ascii="Batang" w:hAnsi="Batang" w:hint="eastAsia"/>
                    </w:rPr>
                  </w:pPr>
                  <w:r>
                    <w:rPr>
                      <w:rFonts w:ascii="Batang" w:hAnsi="Batang" w:hint="eastAsia"/>
                    </w:rPr>
                    <w:t>内　容　クラブ戦略計画について</w:t>
                  </w:r>
                </w:p>
                <w:p w:rsidR="00AB5637" w:rsidRDefault="00AB5637" w:rsidP="00923617">
                  <w:pPr>
                    <w:spacing w:line="320" w:lineRule="exact"/>
                    <w:rPr>
                      <w:rFonts w:ascii="Batang" w:hAnsi="Batang" w:hint="eastAsia"/>
                    </w:rPr>
                  </w:pPr>
                </w:p>
                <w:p w:rsidR="00AB5637" w:rsidRDefault="00AB5637" w:rsidP="00923617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7C0B00" w:rsidRDefault="007C0B00" w:rsidP="00923617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923617" w:rsidRPr="0002017F" w:rsidRDefault="00923617" w:rsidP="00AB5637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02017F">
                    <w:rPr>
                      <w:rFonts w:asciiTheme="majorEastAsia" w:eastAsiaTheme="majorEastAsia" w:hAnsiTheme="majorEastAsia" w:hint="eastAsia"/>
                    </w:rPr>
                    <w:t xml:space="preserve">◎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臨時理事会</w:t>
                  </w:r>
                </w:p>
                <w:p w:rsidR="00923617" w:rsidRDefault="00923617" w:rsidP="00923617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C30809">
                    <w:rPr>
                      <w:rFonts w:ascii="Batang" w:hAnsi="Batang" w:hint="eastAsia"/>
                    </w:rPr>
                    <w:t>8</w:t>
                  </w:r>
                  <w:r w:rsidRPr="00C30809">
                    <w:rPr>
                      <w:rFonts w:ascii="Batang" w:hAnsi="Batang" w:hint="eastAsia"/>
                    </w:rPr>
                    <w:t>月</w:t>
                  </w:r>
                  <w:r>
                    <w:rPr>
                      <w:rFonts w:ascii="Batang" w:hAnsi="Batang" w:hint="eastAsia"/>
                    </w:rPr>
                    <w:t>25</w:t>
                  </w:r>
                  <w:r w:rsidRPr="00C30809">
                    <w:rPr>
                      <w:rFonts w:ascii="Batang" w:hAnsi="Batang" w:hint="eastAsia"/>
                    </w:rPr>
                    <w:t>日（木）</w:t>
                  </w:r>
                  <w:r>
                    <w:rPr>
                      <w:rFonts w:ascii="Batang" w:hAnsi="Batang" w:hint="eastAsia"/>
                    </w:rPr>
                    <w:t xml:space="preserve">　</w:t>
                  </w:r>
                  <w:r>
                    <w:rPr>
                      <w:rFonts w:ascii="Batang" w:hAnsi="Batang" w:hint="eastAsia"/>
                    </w:rPr>
                    <w:t>12</w:t>
                  </w:r>
                  <w:r>
                    <w:rPr>
                      <w:rFonts w:ascii="Batang" w:hAnsi="Batang" w:hint="eastAsia"/>
                    </w:rPr>
                    <w:t>：</w:t>
                  </w:r>
                  <w:r>
                    <w:rPr>
                      <w:rFonts w:ascii="Batang" w:hAnsi="Batang" w:hint="eastAsia"/>
                    </w:rPr>
                    <w:t>00</w:t>
                  </w:r>
                  <w:r>
                    <w:rPr>
                      <w:rFonts w:ascii="Batang" w:hAnsi="Batang" w:hint="eastAsia"/>
                    </w:rPr>
                    <w:t xml:space="preserve">　</w:t>
                  </w:r>
                </w:p>
                <w:p w:rsidR="00923617" w:rsidRDefault="00923617" w:rsidP="00923617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天王寺都ホテル</w:t>
                  </w:r>
                  <w:r>
                    <w:rPr>
                      <w:rFonts w:ascii="Batang" w:hAnsi="Batang" w:hint="eastAsia"/>
                    </w:rPr>
                    <w:t>6</w:t>
                  </w:r>
                  <w:r>
                    <w:rPr>
                      <w:rFonts w:ascii="Batang" w:hAnsi="Batang" w:hint="eastAsia"/>
                    </w:rPr>
                    <w:t>階ロビー</w:t>
                  </w:r>
                </w:p>
                <w:p w:rsidR="00923617" w:rsidRPr="00C30809" w:rsidRDefault="00923617" w:rsidP="00923617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923617" w:rsidRPr="00331480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pacing w:val="-4"/>
                      <w:sz w:val="21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33148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</w:t>
                  </w:r>
                  <w:r w:rsidRPr="00331480"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>地区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>ロータリー財団セミナー</w:t>
                  </w:r>
                </w:p>
                <w:p w:rsidR="00923617" w:rsidRPr="00ED2C9F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8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27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 xml:space="preserve">日（土）　</w:t>
                  </w:r>
                  <w:r>
                    <w:rPr>
                      <w:rFonts w:hint="eastAsia"/>
                      <w:sz w:val="21"/>
                      <w:szCs w:val="21"/>
                    </w:rPr>
                    <w:t>14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～</w:t>
                  </w:r>
                  <w:r>
                    <w:rPr>
                      <w:rFonts w:hint="eastAsia"/>
                      <w:sz w:val="21"/>
                      <w:szCs w:val="21"/>
                    </w:rPr>
                    <w:t>17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0</w:t>
                  </w:r>
                </w:p>
                <w:p w:rsidR="00923617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大阪ＹＭＣＡ会館</w:t>
                  </w:r>
                  <w:r w:rsidRPr="00425516">
                    <w:rPr>
                      <w:rFonts w:eastAsia="Batang" w:hint="eastAsia"/>
                      <w:sz w:val="21"/>
                      <w:szCs w:val="21"/>
                    </w:rPr>
                    <w:t>2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階ホール</w:t>
                  </w:r>
                </w:p>
                <w:p w:rsidR="00923617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出席予定者　友藤会長　北井ロータリー財団・</w:t>
                  </w:r>
                </w:p>
                <w:p w:rsidR="00923617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　　　米山奨学委員長</w:t>
                  </w:r>
                </w:p>
                <w:p w:rsidR="00923617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23617" w:rsidRPr="00E125ED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125ED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◎ 大阪平野ＲＣニコニコキャンプ</w:t>
                  </w:r>
                </w:p>
                <w:p w:rsidR="00923617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8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27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日（土）</w:t>
                  </w:r>
                  <w:r>
                    <w:rPr>
                      <w:rFonts w:hint="eastAsia"/>
                      <w:sz w:val="21"/>
                      <w:szCs w:val="21"/>
                    </w:rPr>
                    <w:t>～</w:t>
                  </w:r>
                  <w:r>
                    <w:rPr>
                      <w:rFonts w:hint="eastAsia"/>
                      <w:sz w:val="21"/>
                      <w:szCs w:val="21"/>
                    </w:rPr>
                    <w:t>28</w:t>
                  </w:r>
                  <w:r>
                    <w:rPr>
                      <w:rFonts w:hint="eastAsia"/>
                      <w:sz w:val="21"/>
                      <w:szCs w:val="21"/>
                    </w:rPr>
                    <w:t>日（日）</w:t>
                  </w:r>
                </w:p>
                <w:p w:rsidR="00923617" w:rsidRDefault="00923617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琵琶湖</w:t>
                  </w:r>
                  <w:r w:rsidR="002F6E6D">
                    <w:rPr>
                      <w:rFonts w:hint="eastAsia"/>
                      <w:sz w:val="21"/>
                      <w:szCs w:val="21"/>
                    </w:rPr>
                    <w:t xml:space="preserve">　近江舞子</w:t>
                  </w:r>
                </w:p>
                <w:p w:rsidR="002F6E6D" w:rsidRDefault="002F6E6D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出席予定者　友藤会長　加満多幹事　小南、</w:t>
                  </w:r>
                </w:p>
                <w:p w:rsidR="002F6E6D" w:rsidRDefault="002F6E6D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福田、河野、溝川、竹下、阿部、</w:t>
                  </w:r>
                </w:p>
                <w:p w:rsidR="002F6E6D" w:rsidRDefault="002F6E6D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岡田、大森、榊原、吉村各会員　</w:t>
                  </w:r>
                </w:p>
                <w:p w:rsidR="002F6E6D" w:rsidRDefault="002F6E6D" w:rsidP="0092361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</w:t>
                  </w:r>
                  <w:r w:rsidR="00AB5637">
                    <w:rPr>
                      <w:rFonts w:hint="eastAsia"/>
                      <w:sz w:val="21"/>
                      <w:szCs w:val="21"/>
                    </w:rPr>
                    <w:t xml:space="preserve">ＲＡＣ　</w:t>
                  </w:r>
                  <w:r>
                    <w:rPr>
                      <w:rFonts w:hint="eastAsia"/>
                      <w:sz w:val="21"/>
                      <w:szCs w:val="21"/>
                    </w:rPr>
                    <w:t>生駒中央ボーイズその他</w:t>
                  </w:r>
                  <w:r w:rsidR="00AB5637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  <w:p w:rsidR="00D17CB0" w:rsidRPr="00331480" w:rsidRDefault="00D17CB0" w:rsidP="00923617">
                  <w:pPr>
                    <w:tabs>
                      <w:tab w:val="left" w:pos="2268"/>
                    </w:tabs>
                    <w:spacing w:line="320" w:lineRule="exact"/>
                    <w:rPr>
                      <w:rFonts w:ascii="ＭＳ 明朝" w:hAnsi="ＭＳ 明朝"/>
                      <w:spacing w:val="-4"/>
                      <w:szCs w:val="21"/>
                    </w:rPr>
                  </w:pPr>
                </w:p>
                <w:p w:rsidR="00E472F7" w:rsidRDefault="00E472F7" w:rsidP="004455C3">
                  <w:pPr>
                    <w:tabs>
                      <w:tab w:val="left" w:pos="1985"/>
                    </w:tabs>
                    <w:spacing w:beforeLines="50" w:before="180" w:line="320" w:lineRule="exact"/>
                    <w:rPr>
                      <w:rFonts w:ascii="Batang" w:hAnsi="Batang"/>
                    </w:rPr>
                  </w:pPr>
                </w:p>
                <w:p w:rsidR="00331480" w:rsidRDefault="00331480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3" o:spid="_x0000_s1060" style="position:absolute;left:0;text-align:left;margin-left:32.6pt;margin-top:10.5pt;width:233.2pt;height:205.65pt;z-index:-251659776;visibility:visible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4510BE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0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4GP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bz/C0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7D377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4510BE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uliAHo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E40F85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E40F85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E40F85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E40F85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E40F85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E40F85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E40F85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E40F85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E40F85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lastRenderedPageBreak/>
        <w:pict>
          <v:rect id="Rectangle 140" o:spid="_x0000_s1059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F5FY1L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0</w:t>
                  </w:r>
                  <w:r w:rsidR="00B820CA">
                    <w:rPr>
                      <w:rFonts w:ascii="ＭＳ ゴシック" w:eastAsia="ＭＳ ゴシック" w:hAnsi="ＭＳ ゴシック" w:hint="eastAsia"/>
                    </w:rPr>
                    <w:t>4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6年</w:t>
                  </w:r>
                  <w:r w:rsidR="0042261C"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B820CA">
                    <w:rPr>
                      <w:rFonts w:ascii="ＭＳ ゴシック" w:eastAsia="ＭＳ ゴシック" w:hAnsi="ＭＳ ゴシック" w:hint="eastAsia"/>
                    </w:rPr>
                    <w:t>25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B5637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7.9pt;margin-top:10.5pt;width:230.45pt;height:498.1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" stroked="f" strokecolor="#03c">
            <v:fill opacity="0"/>
            <v:textbox>
              <w:txbxContent>
                <w:p w:rsidR="00E409FD" w:rsidRDefault="00EF3444" w:rsidP="006161E6">
                  <w:pPr>
                    <w:ind w:leftChars="-142" w:left="-17" w:hangingChars="78" w:hanging="281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DD3166" w:rsidRPr="004B466E" w:rsidRDefault="00DD3166" w:rsidP="00DD3166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 w:rsidRPr="00CB15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基本的教育と識字率向上月間</w:t>
                  </w: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</w:p>
                <w:p w:rsidR="00DD3166" w:rsidRPr="00CB1536" w:rsidRDefault="00DD3166" w:rsidP="00DD3166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ロータリーの友月間－</w:t>
                  </w:r>
                </w:p>
                <w:p w:rsidR="00811565" w:rsidRDefault="00811565" w:rsidP="004455C3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/>
                    <w:rPr>
                      <w:sz w:val="21"/>
                      <w:szCs w:val="21"/>
                    </w:rPr>
                  </w:pP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200</w:t>
                  </w:r>
                  <w:r w:rsidR="0092361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5</w:t>
                  </w: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回例会</w:t>
                  </w:r>
                  <w:r w:rsidRPr="00FE557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="00923617">
                    <w:rPr>
                      <w:rFonts w:hint="eastAsia"/>
                      <w:sz w:val="21"/>
                      <w:szCs w:val="21"/>
                    </w:rPr>
                    <w:t>9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="00923617"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（木）</w:t>
                  </w:r>
                </w:p>
                <w:p w:rsidR="00811565" w:rsidRDefault="00C74262" w:rsidP="004455C3">
                  <w:pPr>
                    <w:spacing w:beforeLines="75" w:before="270"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eastAsia="ＭＳ ゴシック" w:hAnsi="Batang" w:hint="eastAsia"/>
                      <w:szCs w:val="21"/>
                    </w:rPr>
                    <w:t xml:space="preserve">国歌斉唱　</w:t>
                  </w:r>
                  <w:r w:rsidR="00811565">
                    <w:rPr>
                      <w:rFonts w:ascii="Batang" w:eastAsia="ＭＳ ゴシック" w:hAnsi="Batang" w:hint="eastAsia"/>
                      <w:szCs w:val="21"/>
                    </w:rPr>
                    <w:t>ロ</w:t>
                  </w:r>
                  <w:r w:rsidR="00811565"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 w:rsidR="00811565">
                    <w:rPr>
                      <w:rFonts w:ascii="Batang" w:eastAsia="ＭＳ ゴシック" w:hAnsi="Batang" w:hint="eastAsia"/>
                      <w:szCs w:val="21"/>
                    </w:rPr>
                    <w:t>タリ</w:t>
                  </w:r>
                  <w:r w:rsidR="00811565"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 w:rsidR="00811565">
                    <w:rPr>
                      <w:rFonts w:ascii="Batang" w:eastAsia="ＭＳ ゴシック" w:hAnsi="Batang" w:hint="eastAsia"/>
                      <w:szCs w:val="21"/>
                    </w:rPr>
                    <w:t>ソング</w:t>
                  </w:r>
                  <w:r w:rsidR="00811565">
                    <w:rPr>
                      <w:rFonts w:ascii="Batang" w:hAnsi="Batang" w:hint="eastAsia"/>
                      <w:szCs w:val="21"/>
                    </w:rPr>
                    <w:t>（</w:t>
                  </w:r>
                  <w:r>
                    <w:rPr>
                      <w:rFonts w:ascii="Batang" w:hAnsi="Batang" w:hint="eastAsia"/>
                      <w:szCs w:val="21"/>
                    </w:rPr>
                    <w:t>奉仕の理想</w:t>
                  </w:r>
                  <w:r w:rsidR="00811565">
                    <w:rPr>
                      <w:rFonts w:ascii="Batang" w:hAnsi="Batang" w:hint="eastAsia"/>
                      <w:szCs w:val="21"/>
                    </w:rPr>
                    <w:t>）</w:t>
                  </w:r>
                </w:p>
                <w:p w:rsidR="000D0FA0" w:rsidRDefault="000D0FA0" w:rsidP="0066242F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AB5637" w:rsidRDefault="00DD3166" w:rsidP="0066242F">
                  <w:pPr>
                    <w:spacing w:line="320" w:lineRule="exact"/>
                    <w:rPr>
                      <w:rFonts w:hint="eastAsia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</w:rPr>
                    <w:t>月間卓話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AB5637">
                    <w:rPr>
                      <w:rFonts w:hint="eastAsia"/>
                    </w:rPr>
                    <w:t>“基本的教育と識字率向上月間に</w:t>
                  </w:r>
                </w:p>
                <w:p w:rsidR="00AB5637" w:rsidRDefault="00AB5637" w:rsidP="0066242F">
                  <w:pPr>
                    <w:spacing w:line="32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よせて”　　</w:t>
                  </w:r>
                </w:p>
                <w:p w:rsidR="000D0FA0" w:rsidRPr="00DD3166" w:rsidRDefault="00AB5637" w:rsidP="0066242F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hint="eastAsia"/>
                    </w:rPr>
                    <w:t xml:space="preserve">　　　　　　　　　　　　　</w:t>
                  </w:r>
                  <w:r w:rsidR="00DD3166">
                    <w:rPr>
                      <w:rFonts w:hint="eastAsia"/>
                    </w:rPr>
                    <w:t>溝川由英副会長</w:t>
                  </w:r>
                </w:p>
                <w:p w:rsidR="00DD3166" w:rsidRPr="00C16BAA" w:rsidRDefault="00DD3166" w:rsidP="0066242F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DD3166" w:rsidRDefault="00DD3166" w:rsidP="00AB563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C118A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◎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9月度定例理事会</w:t>
                  </w:r>
                </w:p>
                <w:p w:rsidR="00DD3166" w:rsidRDefault="00DD3166" w:rsidP="00DD3166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 w:rsidRPr="00316591">
                    <w:rPr>
                      <w:rFonts w:eastAsia="Batang" w:hint="eastAsia"/>
                      <w:sz w:val="21"/>
                      <w:szCs w:val="21"/>
                    </w:rPr>
                    <w:t>9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（木）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例会終了後　事務局</w:t>
                  </w:r>
                </w:p>
                <w:p w:rsidR="00DD3166" w:rsidRDefault="00DD3166" w:rsidP="00DD3166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出席予定者　各理事会メンバー　</w:t>
                  </w:r>
                </w:p>
                <w:p w:rsidR="00DD3166" w:rsidRDefault="00DD3166" w:rsidP="00DD3166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宮田、阿部副幹事</w:t>
                  </w:r>
                </w:p>
                <w:p w:rsidR="00DD3166" w:rsidRDefault="00DD3166" w:rsidP="00DD3166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:rsidR="005E1CEC" w:rsidRDefault="000E66C2" w:rsidP="000E66C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33148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>クラブ米山奨学委員長・幹事・米山奨学カウ</w:t>
                  </w:r>
                </w:p>
                <w:p w:rsidR="000E66C2" w:rsidRPr="00331480" w:rsidRDefault="005E1CEC" w:rsidP="000E66C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pacing w:val="-4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 xml:space="preserve">    </w:t>
                  </w:r>
                  <w:bookmarkStart w:id="0" w:name="_GoBack"/>
                  <w:bookmarkEnd w:id="0"/>
                  <w:r w:rsidR="000E66C2"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>ンセラー研修会</w:t>
                  </w:r>
                </w:p>
                <w:p w:rsidR="000E66C2" w:rsidRPr="00ED2C9F" w:rsidRDefault="000E66C2" w:rsidP="000E66C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9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 xml:space="preserve">日（土）　</w:t>
                  </w:r>
                  <w:r>
                    <w:rPr>
                      <w:rFonts w:hint="eastAsia"/>
                      <w:sz w:val="21"/>
                      <w:szCs w:val="21"/>
                    </w:rPr>
                    <w:t>14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～</w:t>
                  </w:r>
                  <w:r>
                    <w:rPr>
                      <w:rFonts w:hint="eastAsia"/>
                      <w:sz w:val="21"/>
                      <w:szCs w:val="21"/>
                    </w:rPr>
                    <w:t>16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0</w:t>
                  </w:r>
                </w:p>
                <w:p w:rsidR="000E66C2" w:rsidRDefault="000E66C2" w:rsidP="000E66C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大阪科学技術センター</w:t>
                  </w:r>
                  <w:r w:rsidRPr="000E66C2">
                    <w:rPr>
                      <w:rFonts w:eastAsia="Batang" w:hint="eastAsia"/>
                      <w:sz w:val="21"/>
                      <w:szCs w:val="21"/>
                    </w:rPr>
                    <w:t>8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階中ホール</w:t>
                  </w:r>
                </w:p>
                <w:p w:rsidR="000E66C2" w:rsidRDefault="000E66C2" w:rsidP="000E66C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出席予定者　加満多幹事　北井ロータリー</w:t>
                  </w:r>
                </w:p>
                <w:p w:rsidR="000E66C2" w:rsidRDefault="000E66C2" w:rsidP="000E66C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　　　財団・米山奨学委員長</w:t>
                  </w:r>
                </w:p>
                <w:p w:rsidR="00923617" w:rsidRDefault="00923617"/>
              </w:txbxContent>
            </v:textbox>
          </v:shape>
        </w:pict>
      </w:r>
      <w:r>
        <w:rPr>
          <w:noProof/>
        </w:rPr>
        <w:pict>
          <v:roundrect id="AutoShape 122" o:spid="_x0000_s1058" style="position:absolute;left:0;text-align:left;margin-left:7.9pt;margin-top:9.75pt;width:233.2pt;height:206.4pt;z-index:-251658752;visibility:visible" arcsize="3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HDfQ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" stroked="f">
            <v:textbox inset="0,0,0,0">
              <w:txbxContent>
                <w:p w:rsidR="00E409FD" w:rsidRPr="007C28CE" w:rsidRDefault="00E409FD" w:rsidP="00E40F85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E40F85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E40F85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72739E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577881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0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3B2642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E40F85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E40F85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BakWh6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5w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F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BujF5w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4455C3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Text Box 156" o:spid="_x0000_s1040" type="#_x0000_t202" style="position:absolute;left:0;text-align:left;margin-left:30.15pt;margin-top:6.9pt;width:454.5pt;height:28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" filled="f" fillcolor="#09f" strokecolor="#003296" strokeweight="3.5pt">
            <v:fill opacity="32896f"/>
            <v:stroke dashstyle="1 1" linestyle="thinThin"/>
            <v:textbox>
              <w:txbxContent>
                <w:p w:rsidR="004062B6" w:rsidRDefault="003258F5" w:rsidP="004062B6">
                  <w:pPr>
                    <w:rPr>
                      <w:rFonts w:ascii="ＤＦ中丸ゴシック体" w:eastAsia="ＤＦ中丸ゴシック体"/>
                      <w:sz w:val="24"/>
                    </w:rPr>
                  </w:pPr>
                  <w:r w:rsidRPr="00E310F7">
                    <w:rPr>
                      <w:rFonts w:ascii="ＤＦ中丸ゴシック体" w:eastAsia="ＤＦ中丸ゴシック体" w:hint="eastAsia"/>
                      <w:sz w:val="24"/>
                    </w:rPr>
                    <w:t>☆シリーズ　若き日を振り返って☆</w:t>
                  </w:r>
                </w:p>
                <w:p w:rsidR="003258F5" w:rsidRPr="00543544" w:rsidRDefault="003C3315" w:rsidP="004062B6">
                  <w:pPr>
                    <w:rPr>
                      <w:rFonts w:ascii="ＤＦＧ中丸ゴシック体" w:eastAsia="ＤＦＧ中丸ゴシック体"/>
                      <w:sz w:val="24"/>
                    </w:rPr>
                  </w:pPr>
                  <w:r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F3A24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</w:t>
                  </w:r>
                  <w:r w:rsidR="009F2E33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 w:rsidR="00490DC7">
                    <w:rPr>
                      <w:rFonts w:ascii="ＤＦＧ中丸ゴシック体" w:eastAsia="ＤＦＧ中丸ゴシック体" w:hint="eastAsia"/>
                      <w:sz w:val="24"/>
                    </w:rPr>
                    <w:t>谷村満智子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】</w:t>
                  </w:r>
                  <w:r w:rsidR="003258F5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　　</w:t>
                  </w:r>
                </w:p>
                <w:p w:rsidR="00B86FE2" w:rsidRDefault="00FF260B" w:rsidP="005E1CEC">
                  <w:pPr>
                    <w:spacing w:beforeLines="50" w:before="180" w:line="330" w:lineRule="exact"/>
                    <w:ind w:leftChars="1687" w:left="3543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</w:t>
                  </w:r>
                  <w:r w:rsidR="00B86FE2">
                    <w:rPr>
                      <w:rFonts w:ascii="Batang" w:hAnsi="Batang" w:hint="eastAsia"/>
                    </w:rPr>
                    <w:t>私にもこんな時代がありました。</w:t>
                  </w:r>
                </w:p>
                <w:p w:rsidR="00B86FE2" w:rsidRDefault="005E1CEC" w:rsidP="000E41EB">
                  <w:pPr>
                    <w:spacing w:line="330" w:lineRule="exact"/>
                    <w:ind w:leftChars="1687" w:left="3543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  </w:t>
                  </w:r>
                  <w:r w:rsidR="00B86FE2">
                    <w:rPr>
                      <w:rFonts w:ascii="Batang" w:hAnsi="Batang" w:hint="eastAsia"/>
                    </w:rPr>
                    <w:t>舞子という踊りです。</w:t>
                  </w:r>
                </w:p>
                <w:p w:rsidR="00B86FE2" w:rsidRDefault="005E1CEC" w:rsidP="000E41EB">
                  <w:pPr>
                    <w:spacing w:line="330" w:lineRule="exact"/>
                    <w:ind w:leftChars="1687" w:left="3543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  </w:t>
                  </w:r>
                  <w:r w:rsidR="00B86FE2">
                    <w:rPr>
                      <w:rFonts w:ascii="Batang" w:hAnsi="Batang" w:hint="eastAsia"/>
                    </w:rPr>
                    <w:t>頭も、顔も、着付けも全て</w:t>
                  </w:r>
                  <w:r w:rsidR="00B86FE2" w:rsidRPr="00B86FE2">
                    <w:rPr>
                      <w:rFonts w:ascii="Batang" w:hAnsi="Batang" w:hint="eastAsia"/>
                      <w:em w:val="dot"/>
                    </w:rPr>
                    <w:t>おとこし</w:t>
                  </w:r>
                  <w:r w:rsidR="00B86FE2">
                    <w:rPr>
                      <w:rFonts w:ascii="Batang" w:hAnsi="Batang" w:hint="eastAsia"/>
                    </w:rPr>
                    <w:t>さんがしてくれました。</w:t>
                  </w:r>
                </w:p>
                <w:p w:rsidR="00B86FE2" w:rsidRPr="00B86FE2" w:rsidRDefault="005E1CEC" w:rsidP="000E41EB">
                  <w:pPr>
                    <w:spacing w:line="330" w:lineRule="exact"/>
                    <w:ind w:leftChars="1687" w:left="3543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  </w:t>
                  </w:r>
                  <w:r w:rsidR="00B86FE2">
                    <w:rPr>
                      <w:rFonts w:ascii="Batang" w:hAnsi="Batang" w:hint="eastAsia"/>
                    </w:rPr>
                    <w:t>誰か分からないですね。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B86FE2">
      <w:pPr>
        <w:jc w:val="center"/>
      </w:pPr>
      <w:r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30480</wp:posOffset>
            </wp:positionV>
            <wp:extent cx="2057400" cy="30988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谷村さん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5E1CEC">
      <w:pPr>
        <w:jc w:val="center"/>
      </w:pPr>
      <w:r>
        <w:rPr>
          <w:noProof/>
        </w:rPr>
        <w:pict>
          <v:shape id="_x0000_s1067" type="#_x0000_t202" style="position:absolute;left:0;text-align:left;margin-left:222.15pt;margin-top:14.4pt;width:262.5pt;height:134.25pt;z-index:251706880;visibility:visible" fillcolor="white [3212]" strokecolor="#003296" strokeweight="3.5pt">
            <v:fill opacity="0"/>
            <v:stroke dashstyle="1 1" linestyle="thinThin"/>
            <v:textbox>
              <w:txbxContent>
                <w:p w:rsidR="00DD3166" w:rsidRPr="00DD3166" w:rsidRDefault="00DD3166" w:rsidP="00DD3166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AB5637">
      <w:pPr>
        <w:jc w:val="center"/>
      </w:pPr>
      <w:r>
        <w:rPr>
          <w:noProof/>
        </w:rPr>
        <w:pict>
          <v:shape id="_x0000_s1065" type="#_x0000_t202" style="position:absolute;left:0;text-align:left;margin-left:233.1pt;margin-top:.15pt;width:257.95pt;height:539.45pt;z-index:251713024" fillcolor="white [3212]" stroked="f" strokeweight="1pt">
            <v:shadow color="#cbcbcb" offset="3pt,3pt"/>
            <v:textbox style="mso-next-textbox:#_x0000_s1065" inset="3.54mm,.67mm,3.54mm">
              <w:txbxContent>
                <w:p w:rsidR="00DD3166" w:rsidRDefault="00DD3166" w:rsidP="00DD3166"/>
                <w:tbl>
                  <w:tblPr>
                    <w:tblW w:w="4998" w:type="dxa"/>
                    <w:jc w:val="center"/>
                    <w:tblInd w:w="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8"/>
                    <w:gridCol w:w="3930"/>
                  </w:tblGrid>
                  <w:tr w:rsidR="00DD3166" w:rsidRPr="001006EA" w:rsidTr="00CA24AF">
                    <w:trPr>
                      <w:trHeight w:val="534"/>
                      <w:jc w:val="center"/>
                    </w:trPr>
                    <w:tc>
                      <w:tcPr>
                        <w:tcW w:w="499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3166" w:rsidRDefault="00DD3166" w:rsidP="004455C3">
                        <w:pPr>
                          <w:spacing w:afterLines="25" w:after="90" w:line="0" w:lineRule="atLeast"/>
                          <w:ind w:rightChars="-49" w:right="-103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  <w:p w:rsidR="00DD3166" w:rsidRPr="004B466E" w:rsidRDefault="00DD3166" w:rsidP="00CA24AF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4B466E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－</w:t>
                        </w:r>
                        <w:r w:rsidRPr="00CB1536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基本的教育と識字率向上月間</w:t>
                        </w:r>
                        <w:r w:rsidRPr="004B466E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－</w:t>
                        </w:r>
                      </w:p>
                      <w:p w:rsidR="00DD3166" w:rsidRPr="00CB1536" w:rsidRDefault="00DD3166" w:rsidP="00CA24AF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－ロータリーの友月間－</w:t>
                        </w:r>
                      </w:p>
                    </w:tc>
                  </w:tr>
                  <w:tr w:rsidR="00DD3166" w:rsidRPr="0091207F" w:rsidTr="00CA24AF">
                    <w:trPr>
                      <w:trHeight w:val="6052"/>
                      <w:jc w:val="center"/>
                    </w:trPr>
                    <w:tc>
                      <w:tcPr>
                        <w:tcW w:w="10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D3166" w:rsidRDefault="00B70607" w:rsidP="004455C3">
                        <w:pPr>
                          <w:spacing w:beforeLines="50" w:before="180" w:line="280" w:lineRule="exact"/>
                          <w:ind w:rightChars="-77" w:right="-162" w:firstLineChars="50" w:firstLine="105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1</w:t>
                        </w:r>
                        <w:r w:rsidR="00DD3166" w:rsidRPr="00A90C72">
                          <w:rPr>
                            <w:rFonts w:ascii="Batang" w:hAnsi="Batang" w:hint="eastAsia"/>
                          </w:rPr>
                          <w:t>日</w:t>
                        </w:r>
                        <w:r w:rsidR="00DD3166" w:rsidRPr="00A90C72">
                          <w:rPr>
                            <w:rFonts w:ascii="Batang" w:hAnsi="Batang" w:hint="eastAsia"/>
                          </w:rPr>
                          <w:t>(</w:t>
                        </w:r>
                        <w:r w:rsidR="00DD3166">
                          <w:rPr>
                            <w:rFonts w:ascii="Batang" w:hAnsi="Batang" w:hint="eastAsia"/>
                          </w:rPr>
                          <w:t>木</w:t>
                        </w:r>
                        <w:r w:rsidR="00DD3166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DD3166" w:rsidRDefault="00DD3166" w:rsidP="004B466E">
                        <w:pPr>
                          <w:spacing w:line="280" w:lineRule="exact"/>
                          <w:ind w:rightChars="-77" w:right="-162" w:firstLineChars="50" w:firstLine="105"/>
                          <w:rPr>
                            <w:rFonts w:ascii="Batang" w:hAnsi="Batang"/>
                          </w:rPr>
                        </w:pPr>
                      </w:p>
                      <w:p w:rsidR="00DD3166" w:rsidRDefault="00DD3166" w:rsidP="00CA24AF">
                        <w:pPr>
                          <w:spacing w:line="280" w:lineRule="exact"/>
                          <w:ind w:rightChars="-77" w:right="-162" w:firstLineChars="50" w:firstLine="105"/>
                          <w:rPr>
                            <w:rFonts w:ascii="Batang" w:hAnsi="Batang"/>
                          </w:rPr>
                        </w:pPr>
                      </w:p>
                      <w:p w:rsidR="00DD3166" w:rsidRPr="00A90C72" w:rsidRDefault="00B70607" w:rsidP="00AB5637">
                        <w:pPr>
                          <w:spacing w:beforeLines="75" w:before="270" w:line="280" w:lineRule="exact"/>
                          <w:ind w:rightChars="-77" w:right="-162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 xml:space="preserve"> 8</w:t>
                        </w:r>
                        <w:r w:rsidR="00DD3166" w:rsidRPr="00A90C72">
                          <w:rPr>
                            <w:rFonts w:ascii="Batang" w:hAnsi="Batang" w:hint="eastAsia"/>
                          </w:rPr>
                          <w:t>日</w:t>
                        </w:r>
                        <w:r w:rsidR="00DD3166" w:rsidRPr="00A90C72">
                          <w:rPr>
                            <w:rFonts w:ascii="Batang" w:hAnsi="Batang" w:hint="eastAsia"/>
                          </w:rPr>
                          <w:t>(</w:t>
                        </w:r>
                        <w:r w:rsidR="00DD3166" w:rsidRPr="00A90C72">
                          <w:rPr>
                            <w:rFonts w:ascii="Batang" w:hAnsi="Batang" w:hint="eastAsia"/>
                          </w:rPr>
                          <w:t>木</w:t>
                        </w:r>
                        <w:r w:rsidR="00DD3166" w:rsidRPr="00A90C72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DD3166" w:rsidRPr="00A90C72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DD3166" w:rsidRPr="00A90C72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DD3166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DD3166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DD3166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DD3166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B70607" w:rsidRDefault="00B70607" w:rsidP="00AB5637">
                        <w:pPr>
                          <w:spacing w:beforeLines="75" w:before="270" w:line="280" w:lineRule="exact"/>
                          <w:ind w:rightChars="-77" w:right="-162"/>
                          <w:jc w:val="center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9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日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(</w:t>
                        </w:r>
                        <w:r w:rsidR="00701973">
                          <w:rPr>
                            <w:rFonts w:ascii="Batang" w:hAnsi="Batang" w:hint="eastAsia"/>
                          </w:rPr>
                          <w:t>金</w:t>
                        </w:r>
                        <w:r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DD3166" w:rsidRPr="00A90C72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DD3166" w:rsidRPr="00A90C72" w:rsidRDefault="00DD3166" w:rsidP="00AB5637">
                        <w:pPr>
                          <w:tabs>
                            <w:tab w:val="left" w:pos="102"/>
                            <w:tab w:val="left" w:pos="582"/>
                          </w:tabs>
                          <w:spacing w:beforeLines="75" w:before="270" w:line="280" w:lineRule="exact"/>
                          <w:ind w:rightChars="-77" w:right="-162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1</w:t>
                        </w:r>
                        <w:r w:rsidR="00B70607">
                          <w:rPr>
                            <w:rFonts w:ascii="Batang" w:hAnsi="Batang" w:hint="eastAsia"/>
                          </w:rPr>
                          <w:t>5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日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(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木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DD3166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 w:hint="eastAsia"/>
                          </w:rPr>
                        </w:pPr>
                      </w:p>
                      <w:p w:rsidR="00AB5637" w:rsidRDefault="00AB5637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DD3166" w:rsidRDefault="00DD3166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4416D4" w:rsidRDefault="004416D4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 w:hint="eastAsia"/>
                          </w:rPr>
                        </w:pPr>
                      </w:p>
                      <w:p w:rsidR="00AB5637" w:rsidRDefault="00AB5637" w:rsidP="004B466E">
                        <w:pPr>
                          <w:spacing w:line="280" w:lineRule="exact"/>
                          <w:ind w:leftChars="-3" w:rightChars="-77" w:right="-162" w:hangingChars="3" w:hanging="6"/>
                          <w:rPr>
                            <w:rFonts w:ascii="Batang" w:hAnsi="Batang"/>
                          </w:rPr>
                        </w:pPr>
                      </w:p>
                      <w:p w:rsidR="004416D4" w:rsidRDefault="004416D4" w:rsidP="00AB5637">
                        <w:pPr>
                          <w:spacing w:beforeLines="75" w:before="270" w:line="280" w:lineRule="exact"/>
                          <w:ind w:rightChars="-77" w:right="-162"/>
                          <w:rPr>
                            <w:rFonts w:ascii="Batang" w:hAnsi="Batang"/>
                          </w:rPr>
                        </w:pPr>
                      </w:p>
                      <w:p w:rsidR="00DD3166" w:rsidRDefault="00DD3166" w:rsidP="00AB5637">
                        <w:pPr>
                          <w:spacing w:beforeLines="75" w:before="270" w:line="280" w:lineRule="exact"/>
                          <w:ind w:rightChars="-77" w:right="-162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2</w:t>
                        </w:r>
                        <w:r w:rsidR="00B70607">
                          <w:rPr>
                            <w:rFonts w:ascii="Batang" w:hAnsi="Batang" w:hint="eastAsia"/>
                          </w:rPr>
                          <w:t>2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日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(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木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4416D4" w:rsidRDefault="004416D4" w:rsidP="00AB5637">
                        <w:pPr>
                          <w:spacing w:beforeLines="75" w:before="270" w:line="280" w:lineRule="exact"/>
                          <w:ind w:rightChars="-77" w:right="-162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29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日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(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木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DD3166" w:rsidRPr="00A90C72" w:rsidRDefault="00DD3166" w:rsidP="004B466E">
                        <w:pPr>
                          <w:ind w:rightChars="-77" w:right="-162"/>
                          <w:rPr>
                            <w:rFonts w:ascii="Batang" w:hAnsi="Batang"/>
                          </w:rPr>
                        </w:pPr>
                      </w:p>
                    </w:tc>
                    <w:tc>
                      <w:tcPr>
                        <w:tcW w:w="393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D3166" w:rsidRPr="00A90C72" w:rsidRDefault="00DD3166" w:rsidP="004455C3">
                        <w:pPr>
                          <w:spacing w:beforeLines="50" w:before="180" w:line="280" w:lineRule="exact"/>
                          <w:ind w:leftChars="-2" w:hangingChars="2" w:hanging="4"/>
                          <w:rPr>
                            <w:rFonts w:ascii="Batang" w:hAnsi="Batang"/>
                            <w:spacing w:val="-4"/>
                          </w:rPr>
                        </w:pPr>
                        <w:r w:rsidRPr="00A90C72">
                          <w:rPr>
                            <w:rFonts w:ascii="Batang" w:hAnsi="Batang" w:hint="eastAsia"/>
                          </w:rPr>
                          <w:t>例</w:t>
                        </w:r>
                        <w:r w:rsidRPr="00A90C72">
                          <w:rPr>
                            <w:rFonts w:ascii="Batang" w:hint="eastAsia"/>
                          </w:rPr>
                          <w:t>会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 xml:space="preserve">　月間卓話</w:t>
                        </w:r>
                        <w:r w:rsidRPr="00CA24AF">
                          <w:rPr>
                            <w:rFonts w:ascii="Batang" w:hAnsi="Batang" w:hint="eastAsia"/>
                            <w:spacing w:val="-4"/>
                          </w:rPr>
                          <w:t>（</w:t>
                        </w:r>
                        <w:r w:rsidR="00B70607">
                          <w:rPr>
                            <w:rFonts w:ascii="Batang" w:hAnsi="Batang" w:hint="eastAsia"/>
                            <w:spacing w:val="-4"/>
                          </w:rPr>
                          <w:t>溝川副会長</w:t>
                        </w:r>
                        <w:r w:rsidRPr="00CA24AF">
                          <w:rPr>
                            <w:rFonts w:ascii="Batang" w:hAnsi="Batang" w:hint="eastAsia"/>
                            <w:spacing w:val="-4"/>
                          </w:rPr>
                          <w:t>）</w:t>
                        </w:r>
                      </w:p>
                      <w:p w:rsidR="00DD3166" w:rsidRDefault="00DD3166" w:rsidP="004B466E">
                        <w:pPr>
                          <w:spacing w:line="280" w:lineRule="exact"/>
                          <w:ind w:leftChars="-2" w:hangingChars="2" w:hanging="4"/>
                          <w:rPr>
                            <w:rFonts w:ascii="Batang"/>
                            <w:spacing w:val="-4"/>
                          </w:rPr>
                        </w:pPr>
                        <w:r w:rsidRPr="00A90C72">
                          <w:rPr>
                            <w:rFonts w:ascii="Batang" w:hAnsi="Batang" w:hint="eastAsia"/>
                            <w:spacing w:val="-4"/>
                          </w:rPr>
                          <w:t>9</w:t>
                        </w:r>
                        <w:r w:rsidRPr="00A90C72">
                          <w:rPr>
                            <w:rFonts w:ascii="Batang" w:hAnsi="Batang" w:hint="eastAsia"/>
                            <w:spacing w:val="-4"/>
                          </w:rPr>
                          <w:t>月度</w:t>
                        </w:r>
                        <w:r w:rsidRPr="00A90C72">
                          <w:rPr>
                            <w:rFonts w:ascii="Batang" w:hAnsi="Batang" w:hint="eastAsia"/>
                            <w:spacing w:val="-4"/>
                            <w:lang w:eastAsia="zh-TW"/>
                          </w:rPr>
                          <w:t>定例理事</w:t>
                        </w:r>
                        <w:r w:rsidRPr="00A90C72">
                          <w:rPr>
                            <w:rFonts w:ascii="Batang" w:hint="eastAsia"/>
                            <w:spacing w:val="-4"/>
                            <w:lang w:eastAsia="zh-TW"/>
                          </w:rPr>
                          <w:t>会</w:t>
                        </w:r>
                      </w:p>
                      <w:p w:rsidR="00DD3166" w:rsidRDefault="00DD3166" w:rsidP="004B466E">
                        <w:pPr>
                          <w:spacing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78741F">
                          <w:rPr>
                            <w:rFonts w:ascii="Batang" w:hAnsi="Batang" w:hint="eastAsia"/>
                          </w:rPr>
                          <w:t>メニュ</w:t>
                        </w:r>
                        <w:r w:rsidRPr="0078741F">
                          <w:rPr>
                            <w:rFonts w:ascii="Batang" w:hint="eastAsia"/>
                          </w:rPr>
                          <w:t>ー</w:t>
                        </w:r>
                        <w:r w:rsidRPr="0078741F">
                          <w:rPr>
                            <w:rFonts w:ascii="Batang" w:hAnsi="Batang" w:hint="eastAsia"/>
                          </w:rPr>
                          <w:t>：松花堂弁</w:t>
                        </w:r>
                        <w:r w:rsidRPr="0078741F">
                          <w:rPr>
                            <w:rFonts w:ascii="Batang" w:hint="eastAsia"/>
                          </w:rPr>
                          <w:t>当</w:t>
                        </w:r>
                        <w:r w:rsidRPr="0078741F">
                          <w:rPr>
                            <w:rFonts w:ascii="Batang" w:hAnsi="Batang" w:hint="eastAsia"/>
                          </w:rPr>
                          <w:t>（和食</w:t>
                        </w:r>
                        <w:r>
                          <w:rPr>
                            <w:rFonts w:ascii="Batang" w:hAnsi="Batang" w:hint="eastAsia"/>
                          </w:rPr>
                          <w:t>）</w:t>
                        </w:r>
                      </w:p>
                      <w:p w:rsidR="00B70607" w:rsidRDefault="00DD3166" w:rsidP="00AB5637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A90C72">
                          <w:rPr>
                            <w:rFonts w:ascii="Batang" w:hAnsi="Batang" w:hint="eastAsia"/>
                          </w:rPr>
                          <w:t>例</w:t>
                        </w:r>
                        <w:r w:rsidRPr="00A90C72">
                          <w:rPr>
                            <w:rFonts w:ascii="Batang" w:hint="eastAsia"/>
                          </w:rPr>
                          <w:t>会</w:t>
                        </w:r>
                        <w:r w:rsidR="00B70607">
                          <w:rPr>
                            <w:rFonts w:ascii="Batang" w:hAnsi="Batang" w:hint="eastAsia"/>
                          </w:rPr>
                          <w:t xml:space="preserve"> </w:t>
                        </w:r>
                      </w:p>
                      <w:p w:rsidR="00DD3166" w:rsidRPr="00A90C72" w:rsidRDefault="00B70607" w:rsidP="00B70607">
                        <w:pPr>
                          <w:spacing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A90C72">
                          <w:rPr>
                            <w:rFonts w:ascii="Batang" w:hAnsi="Batang" w:hint="eastAsia"/>
                          </w:rPr>
                          <w:t>第</w:t>
                        </w:r>
                        <w:r>
                          <w:rPr>
                            <w:rFonts w:ascii="Batang" w:hAnsi="Batang" w:hint="eastAsia"/>
                          </w:rPr>
                          <w:t>2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回クラブ協議</w:t>
                        </w:r>
                        <w:r w:rsidRPr="00A90C72">
                          <w:rPr>
                            <w:rFonts w:ascii="Batang" w:hint="eastAsia"/>
                          </w:rPr>
                          <w:t>会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（ガバナ</w:t>
                        </w:r>
                        <w:r w:rsidRPr="00A90C72">
                          <w:rPr>
                            <w:rFonts w:ascii="Batang" w:hint="eastAsia"/>
                          </w:rPr>
                          <w:t>ー</w:t>
                        </w:r>
                        <w:r w:rsidRPr="00A90C72">
                          <w:rPr>
                            <w:rFonts w:ascii="Batang" w:hAnsi="Batang" w:hint="eastAsia"/>
                          </w:rPr>
                          <w:t>補佐）</w:t>
                        </w:r>
                      </w:p>
                      <w:p w:rsidR="00DD3166" w:rsidRPr="00AF0A46" w:rsidRDefault="00DD3166" w:rsidP="00AF0A46">
                        <w:pPr>
                          <w:spacing w:line="280" w:lineRule="exact"/>
                          <w:ind w:left="874" w:hangingChars="491" w:hanging="874"/>
                          <w:rPr>
                            <w:rFonts w:ascii="Batang" w:hAnsi="Batang"/>
                            <w:spacing w:val="-4"/>
                          </w:rPr>
                        </w:pPr>
                        <w:r w:rsidRPr="00ED2767">
                          <w:rPr>
                            <w:rFonts w:ascii="Batang" w:hAnsi="Batang" w:hint="eastAsia"/>
                            <w:spacing w:val="-16"/>
                          </w:rPr>
                          <w:t>メニュ</w:t>
                        </w:r>
                        <w:r w:rsidRPr="00ED2767">
                          <w:rPr>
                            <w:rFonts w:ascii="Batang" w:hint="eastAsia"/>
                            <w:spacing w:val="-16"/>
                          </w:rPr>
                          <w:t>ー</w:t>
                        </w:r>
                        <w:r w:rsidRPr="00ED2767">
                          <w:rPr>
                            <w:rFonts w:ascii="Batang" w:hAnsi="Batang" w:hint="eastAsia"/>
                          </w:rPr>
                          <w:t>：</w:t>
                        </w:r>
                        <w:r w:rsidR="00AF0A46" w:rsidRPr="00AF0A46">
                          <w:rPr>
                            <w:rFonts w:ascii="Batang" w:hAnsi="Batang" w:hint="eastAsia"/>
                            <w:spacing w:val="-6"/>
                          </w:rPr>
                          <w:t>鰻と茄子のプレス</w:t>
                        </w:r>
                        <w:r w:rsidRPr="00AF0A46">
                          <w:rPr>
                            <w:rFonts w:ascii="Batang" w:hAnsi="Batang" w:hint="eastAsia"/>
                            <w:spacing w:val="-6"/>
                          </w:rPr>
                          <w:t xml:space="preserve">　</w:t>
                        </w:r>
                        <w:r w:rsidR="00AF0A46" w:rsidRPr="00AF0A46">
                          <w:rPr>
                            <w:rFonts w:ascii="Batang" w:hAnsi="Batang" w:hint="eastAsia"/>
                            <w:spacing w:val="-6"/>
                          </w:rPr>
                          <w:t>バルサミコの香り／カボチャのスープ</w:t>
                        </w:r>
                        <w:r w:rsidRPr="00AF0A46">
                          <w:rPr>
                            <w:rFonts w:ascii="Batang" w:hAnsi="Batang" w:hint="eastAsia"/>
                            <w:spacing w:val="-6"/>
                          </w:rPr>
                          <w:t>／</w:t>
                        </w:r>
                        <w:r w:rsidR="00AF0A46" w:rsidRPr="00AF0A46">
                          <w:rPr>
                            <w:rFonts w:ascii="Batang" w:hAnsi="Batang" w:hint="eastAsia"/>
                            <w:spacing w:val="-6"/>
                          </w:rPr>
                          <w:t>ノルウェーサーモンのソテー　白ワインソース</w:t>
                        </w:r>
                        <w:r w:rsidRPr="00AF0A46">
                          <w:rPr>
                            <w:rFonts w:ascii="Batang" w:hAnsi="Batang" w:hint="eastAsia"/>
                            <w:spacing w:val="-6"/>
                          </w:rPr>
                          <w:t>／パン／パティシエお勧めのデザート／</w:t>
                        </w:r>
                        <w:proofErr w:type="gramStart"/>
                        <w:r w:rsidRPr="00AF0A46">
                          <w:rPr>
                            <w:rFonts w:ascii="Batang" w:hAnsi="Batang" w:hint="eastAsia"/>
                            <w:spacing w:val="-6"/>
                          </w:rPr>
                          <w:t>コーヒー</w:t>
                        </w:r>
                        <w:proofErr w:type="gramEnd"/>
                      </w:p>
                      <w:p w:rsidR="00B70607" w:rsidRDefault="00B70607" w:rsidP="00AB5637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/>
                            <w:spacing w:val="-4"/>
                          </w:rPr>
                        </w:pPr>
                        <w:r w:rsidRPr="00A90C72">
                          <w:rPr>
                            <w:rFonts w:ascii="Batang" w:hAnsi="Batang" w:hint="eastAsia"/>
                            <w:spacing w:val="-4"/>
                          </w:rPr>
                          <w:t>第</w:t>
                        </w:r>
                        <w:r w:rsidRPr="00A90C72">
                          <w:rPr>
                            <w:rFonts w:ascii="Batang" w:hAnsi="Batang" w:hint="eastAsia"/>
                            <w:spacing w:val="-4"/>
                          </w:rPr>
                          <w:t>1</w:t>
                        </w:r>
                        <w:r w:rsidRPr="00A90C72">
                          <w:rPr>
                            <w:rFonts w:ascii="Batang" w:hAnsi="Batang" w:hint="eastAsia"/>
                            <w:spacing w:val="-4"/>
                          </w:rPr>
                          <w:t>回八輪</w:t>
                        </w:r>
                        <w:r w:rsidRPr="00A90C72">
                          <w:rPr>
                            <w:rFonts w:ascii="Batang" w:hint="eastAsia"/>
                            <w:spacing w:val="-4"/>
                          </w:rPr>
                          <w:t>会</w:t>
                        </w:r>
                      </w:p>
                      <w:p w:rsidR="00B70607" w:rsidRPr="00701973" w:rsidRDefault="00B70607" w:rsidP="00B70607">
                        <w:pPr>
                          <w:spacing w:line="280" w:lineRule="exact"/>
                          <w:ind w:leftChars="-2" w:rightChars="-77" w:right="-162" w:hangingChars="2" w:hanging="4"/>
                          <w:rPr>
                            <w:rFonts w:ascii="Batang"/>
                            <w:spacing w:val="-4"/>
                          </w:rPr>
                        </w:pPr>
                        <w:r w:rsidRPr="00701973">
                          <w:rPr>
                            <w:rFonts w:ascii="Batang" w:hint="eastAsia"/>
                            <w:spacing w:val="-4"/>
                          </w:rPr>
                          <w:t>(</w:t>
                        </w:r>
                        <w:r w:rsidRPr="00701973">
                          <w:rPr>
                            <w:rFonts w:ascii="Batang" w:hint="eastAsia"/>
                            <w:spacing w:val="-4"/>
                          </w:rPr>
                          <w:t>ホテル</w:t>
                        </w:r>
                        <w:r w:rsidR="00AF0A46" w:rsidRPr="00701973">
                          <w:rPr>
                            <w:rFonts w:ascii="Batang" w:hint="eastAsia"/>
                            <w:spacing w:val="-4"/>
                          </w:rPr>
                          <w:t>ニューオータニ</w:t>
                        </w:r>
                        <w:r w:rsidRPr="00701973">
                          <w:rPr>
                            <w:rFonts w:ascii="Batang" w:hint="eastAsia"/>
                            <w:spacing w:val="-4"/>
                          </w:rPr>
                          <w:t>大阪</w:t>
                        </w:r>
                        <w:r w:rsidRPr="00701973">
                          <w:rPr>
                            <w:rFonts w:ascii="Batang" w:hint="eastAsia"/>
                            <w:spacing w:val="-4"/>
                          </w:rPr>
                          <w:t>)</w:t>
                        </w:r>
                      </w:p>
                      <w:p w:rsidR="00AF0A46" w:rsidRDefault="004416D4" w:rsidP="00AB5637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例会</w:t>
                        </w:r>
                        <w:r>
                          <w:rPr>
                            <w:rFonts w:ascii="Batang" w:hAnsi="Batang" w:hint="eastAsia"/>
                          </w:rPr>
                          <w:t xml:space="preserve"> </w:t>
                        </w:r>
                        <w:r w:rsidR="00B70607">
                          <w:rPr>
                            <w:rFonts w:ascii="Batang" w:hAnsi="Batang" w:hint="eastAsia"/>
                          </w:rPr>
                          <w:t>卓話</w:t>
                        </w:r>
                        <w:r>
                          <w:rPr>
                            <w:rFonts w:ascii="Batang" w:hAnsi="Batang" w:hint="eastAsia"/>
                          </w:rPr>
                          <w:t xml:space="preserve"> </w:t>
                        </w:r>
                        <w:r w:rsidR="00B70607">
                          <w:rPr>
                            <w:rFonts w:ascii="Batang" w:hAnsi="Batang" w:hint="eastAsia"/>
                          </w:rPr>
                          <w:t>自己紹介（布川、</w:t>
                        </w:r>
                        <w:r w:rsidR="00AF0A46">
                          <w:rPr>
                            <w:rFonts w:ascii="Batang" w:hAnsi="Batang" w:hint="eastAsia"/>
                          </w:rPr>
                          <w:t>堀内各会員）</w:t>
                        </w:r>
                      </w:p>
                      <w:p w:rsidR="00DD3166" w:rsidRDefault="00DD3166" w:rsidP="00AF0A46">
                        <w:pPr>
                          <w:spacing w:line="280" w:lineRule="exact"/>
                          <w:ind w:leftChars="-1" w:left="895" w:hangingChars="444" w:hanging="897"/>
                          <w:rPr>
                            <w:rFonts w:ascii="Batang" w:hAnsi="Batang" w:hint="eastAsia"/>
                            <w:spacing w:val="-6"/>
                          </w:rPr>
                        </w:pPr>
                        <w:r w:rsidRPr="00423C4F">
                          <w:rPr>
                            <w:rFonts w:ascii="Batang" w:hAnsi="Batang" w:hint="eastAsia"/>
                            <w:spacing w:val="-4"/>
                          </w:rPr>
                          <w:t>メニュ</w:t>
                        </w:r>
                        <w:r w:rsidRPr="00423C4F">
                          <w:rPr>
                            <w:rFonts w:ascii="Batang" w:hint="eastAsia"/>
                            <w:spacing w:val="-4"/>
                          </w:rPr>
                          <w:t>ー</w:t>
                        </w:r>
                        <w:r w:rsidRPr="00423C4F">
                          <w:rPr>
                            <w:rFonts w:ascii="Batang" w:hAnsi="Batang" w:hint="eastAsia"/>
                            <w:spacing w:val="-4"/>
                          </w:rPr>
                          <w:t>：</w:t>
                        </w:r>
                        <w:r w:rsidR="00AF0A46" w:rsidRPr="004416D4">
                          <w:rPr>
                            <w:rFonts w:ascii="Batang" w:hAnsi="Batang" w:hint="eastAsia"/>
                            <w:spacing w:val="-6"/>
                          </w:rPr>
                          <w:t>サーモンマリネと白ワイン香るグレープフルーツゼリー彩トマト添え</w:t>
                        </w:r>
                        <w:r w:rsidRPr="004416D4">
                          <w:rPr>
                            <w:rFonts w:ascii="Batang" w:hAnsi="Batang" w:hint="eastAsia"/>
                            <w:spacing w:val="-6"/>
                          </w:rPr>
                          <w:t>／</w:t>
                        </w:r>
                        <w:r w:rsidR="00AF0A46" w:rsidRPr="004416D4">
                          <w:rPr>
                            <w:rFonts w:ascii="Batang" w:hAnsi="Batang" w:hint="eastAsia"/>
                            <w:spacing w:val="-6"/>
                          </w:rPr>
                          <w:t>アボガドのエスプーマ</w:t>
                        </w:r>
                        <w:r w:rsidRPr="004416D4">
                          <w:rPr>
                            <w:rFonts w:ascii="Batang" w:hAnsi="Batang" w:hint="eastAsia"/>
                            <w:spacing w:val="-6"/>
                          </w:rPr>
                          <w:t>／</w:t>
                        </w:r>
                        <w:r w:rsidR="004416D4" w:rsidRPr="004416D4">
                          <w:rPr>
                            <w:rFonts w:ascii="Batang" w:hAnsi="Batang" w:hint="eastAsia"/>
                            <w:spacing w:val="-6"/>
                          </w:rPr>
                          <w:t>豚ロースのシンプルロースト　チョリソ風味のジュー／</w:t>
                        </w:r>
                        <w:r w:rsidRPr="004416D4">
                          <w:rPr>
                            <w:rFonts w:ascii="Batang" w:hAnsi="Batang" w:hint="eastAsia"/>
                            <w:spacing w:val="-6"/>
                          </w:rPr>
                          <w:t>パティシエお勧めのデザート／</w:t>
                        </w:r>
                        <w:proofErr w:type="gramStart"/>
                        <w:r w:rsidRPr="004416D4">
                          <w:rPr>
                            <w:rFonts w:ascii="Batang" w:hAnsi="Batang" w:hint="eastAsia"/>
                            <w:spacing w:val="-6"/>
                          </w:rPr>
                          <w:t>コーヒ</w:t>
                        </w:r>
                        <w:proofErr w:type="gramEnd"/>
                      </w:p>
                      <w:p w:rsidR="00AB5637" w:rsidRPr="004416D4" w:rsidRDefault="00AB5637" w:rsidP="00AB5637">
                        <w:pPr>
                          <w:spacing w:line="280" w:lineRule="exact"/>
                          <w:ind w:leftChars="-1" w:left="877" w:hangingChars="444" w:hanging="879"/>
                          <w:rPr>
                            <w:rFonts w:ascii="Batang" w:hAnsi="Batang"/>
                            <w:spacing w:val="-6"/>
                          </w:rPr>
                        </w:pPr>
                        <w:r>
                          <w:rPr>
                            <w:rFonts w:ascii="Batang" w:hAnsi="Batang" w:hint="eastAsia"/>
                            <w:spacing w:val="-6"/>
                          </w:rPr>
                          <w:t>第</w:t>
                        </w:r>
                        <w:r>
                          <w:rPr>
                            <w:rFonts w:ascii="Batang" w:hAnsi="Batang" w:hint="eastAsia"/>
                            <w:spacing w:val="-6"/>
                          </w:rPr>
                          <w:t>1</w:t>
                        </w:r>
                        <w:r>
                          <w:rPr>
                            <w:rFonts w:ascii="Batang" w:hAnsi="Batang" w:hint="eastAsia"/>
                            <w:spacing w:val="-6"/>
                          </w:rPr>
                          <w:t>回親睦会</w:t>
                        </w:r>
                      </w:p>
                      <w:p w:rsidR="00DD3166" w:rsidRDefault="00DD3166" w:rsidP="00AB5637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  <w:szCs w:val="20"/>
                          </w:rPr>
                        </w:pPr>
                        <w:r>
                          <w:rPr>
                            <w:rFonts w:ascii="Batang" w:hAnsi="Batang" w:hint="eastAsia"/>
                            <w:szCs w:val="20"/>
                          </w:rPr>
                          <w:t>休会（</w:t>
                        </w:r>
                        <w:r w:rsidR="004416D4">
                          <w:rPr>
                            <w:rFonts w:ascii="Batang" w:hAnsi="Batang" w:hint="eastAsia"/>
                            <w:szCs w:val="20"/>
                          </w:rPr>
                          <w:t>秋分の日</w:t>
                        </w:r>
                        <w:r>
                          <w:rPr>
                            <w:rFonts w:ascii="Batang" w:hAnsi="Batang" w:hint="eastAsia"/>
                            <w:szCs w:val="20"/>
                          </w:rPr>
                          <w:t>）</w:t>
                        </w:r>
                      </w:p>
                      <w:p w:rsidR="004416D4" w:rsidRPr="004416D4" w:rsidRDefault="004416D4" w:rsidP="00AB5637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="Batang" w:hAnsi="Batang" w:hint="eastAsia"/>
                            <w:szCs w:val="20"/>
                          </w:rPr>
                          <w:t>例会　卓話</w:t>
                        </w:r>
                        <w:r>
                          <w:rPr>
                            <w:rFonts w:ascii="Batang" w:hAnsi="Batang" w:hint="eastAsia"/>
                            <w:szCs w:val="20"/>
                          </w:rPr>
                          <w:t xml:space="preserve">  </w:t>
                        </w:r>
                        <w:r w:rsidR="00701973">
                          <w:rPr>
                            <w:rFonts w:ascii="Batang" w:hAnsi="Batang" w:hint="eastAsia"/>
                            <w:szCs w:val="20"/>
                          </w:rPr>
                          <w:t>中村仁一会員</w:t>
                        </w:r>
                      </w:p>
                      <w:p w:rsidR="004416D4" w:rsidRPr="00AF0A46" w:rsidRDefault="00AF0A46" w:rsidP="00AB5637">
                        <w:pPr>
                          <w:spacing w:afterLines="50" w:after="180" w:line="280" w:lineRule="exact"/>
                          <w:ind w:leftChars="-1" w:left="895" w:hangingChars="444" w:hanging="897"/>
                          <w:rPr>
                            <w:rFonts w:ascii="Batang" w:hAnsi="Batang"/>
                            <w:spacing w:val="-4"/>
                          </w:rPr>
                        </w:pPr>
                        <w:r w:rsidRPr="00423C4F">
                          <w:rPr>
                            <w:rFonts w:ascii="Batang" w:hAnsi="Batang" w:hint="eastAsia"/>
                            <w:spacing w:val="-4"/>
                          </w:rPr>
                          <w:t>メニュ</w:t>
                        </w:r>
                        <w:r w:rsidRPr="00423C4F">
                          <w:rPr>
                            <w:rFonts w:ascii="Batang" w:hint="eastAsia"/>
                            <w:spacing w:val="-4"/>
                          </w:rPr>
                          <w:t>ー</w:t>
                        </w:r>
                        <w:r w:rsidRPr="00423C4F">
                          <w:rPr>
                            <w:rFonts w:ascii="Batang" w:hAnsi="Batang" w:hint="eastAsia"/>
                            <w:spacing w:val="-4"/>
                          </w:rPr>
                          <w:t>：</w:t>
                        </w:r>
                        <w:r w:rsidR="004416D4">
                          <w:rPr>
                            <w:rFonts w:ascii="Batang" w:hAnsi="Batang" w:hint="eastAsia"/>
                            <w:spacing w:val="-4"/>
                          </w:rPr>
                          <w:t>揚げなすと排骨</w:t>
                        </w:r>
                        <w:r>
                          <w:rPr>
                            <w:rFonts w:ascii="Batang" w:hAnsi="Batang" w:hint="eastAsia"/>
                            <w:spacing w:val="-4"/>
                          </w:rPr>
                          <w:t>カレー</w:t>
                        </w:r>
                        <w:r w:rsidR="004416D4">
                          <w:rPr>
                            <w:rFonts w:ascii="Batang" w:hAnsi="Batang" w:hint="eastAsia"/>
                            <w:spacing w:val="-4"/>
                          </w:rPr>
                          <w:t>ライス</w:t>
                        </w:r>
                        <w:r>
                          <w:rPr>
                            <w:rFonts w:ascii="Batang" w:hAnsi="Batang" w:hint="eastAsia"/>
                            <w:spacing w:val="-4"/>
                          </w:rPr>
                          <w:t>／</w:t>
                        </w:r>
                        <w:r w:rsidR="004416D4">
                          <w:rPr>
                            <w:rFonts w:ascii="Batang" w:hAnsi="Batang" w:hint="eastAsia"/>
                            <w:spacing w:val="-4"/>
                          </w:rPr>
                          <w:t>海藻麺とワカメ</w:t>
                        </w:r>
                        <w:r>
                          <w:rPr>
                            <w:rFonts w:ascii="Batang" w:hAnsi="Batang" w:hint="eastAsia"/>
                            <w:spacing w:val="-4"/>
                          </w:rPr>
                          <w:t>サラダ／</w:t>
                        </w:r>
                        <w:r w:rsidRPr="00423C4F">
                          <w:rPr>
                            <w:rFonts w:ascii="Batang" w:hAnsi="Batang" w:hint="eastAsia"/>
                            <w:spacing w:val="-4"/>
                          </w:rPr>
                          <w:t>パティシエお勧めのデザート</w:t>
                        </w:r>
                        <w:r>
                          <w:rPr>
                            <w:rFonts w:ascii="Batang" w:hAnsi="Batang" w:hint="eastAsia"/>
                            <w:spacing w:val="-4"/>
                          </w:rPr>
                          <w:t>／</w:t>
                        </w:r>
                        <w:proofErr w:type="gramStart"/>
                        <w:r>
                          <w:rPr>
                            <w:rFonts w:ascii="Batang" w:hAnsi="Batang" w:hint="eastAsia"/>
                            <w:spacing w:val="-4"/>
                          </w:rPr>
                          <w:t>コーヒー</w:t>
                        </w:r>
                        <w:proofErr w:type="gramEnd"/>
                      </w:p>
                    </w:tc>
                  </w:tr>
                  <w:tr w:rsidR="00DD3166" w:rsidRPr="0091207F" w:rsidTr="00CA24AF">
                    <w:trPr>
                      <w:trHeight w:val="80"/>
                      <w:jc w:val="center"/>
                    </w:trPr>
                    <w:tc>
                      <w:tcPr>
                        <w:tcW w:w="10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3166" w:rsidRDefault="00DD3166" w:rsidP="004B466E">
                        <w:pPr>
                          <w:spacing w:line="0" w:lineRule="atLeast"/>
                          <w:ind w:rightChars="-77" w:right="-162" w:firstLineChars="50" w:firstLine="20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3166" w:rsidRPr="0091207F" w:rsidRDefault="00DD3166" w:rsidP="004B466E">
                        <w:pPr>
                          <w:spacing w:line="0" w:lineRule="atLeast"/>
                          <w:ind w:rightChars="-77" w:right="-162"/>
                          <w:rPr>
                            <w:sz w:val="4"/>
                          </w:rPr>
                        </w:pPr>
                      </w:p>
                    </w:tc>
                  </w:tr>
                </w:tbl>
                <w:p w:rsidR="00DD3166" w:rsidRDefault="00DD3166" w:rsidP="00DD3166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_x0000_s1069" type="#_x0000_t202" style="position:absolute;left:0;text-align:left;margin-left:224.4pt;margin-top:3.9pt;width:8.7pt;height:26.8pt;z-index:251708928" fillcolor="white [3212]" strokecolor="white [3212]" strokeweight="0">
            <v:textbox inset="5.85pt,.7pt,5.85pt,.7pt">
              <w:txbxContent>
                <w:p w:rsidR="00B70607" w:rsidRDefault="00B70607"/>
              </w:txbxContent>
            </v:textbox>
          </v:shape>
        </w:pict>
      </w:r>
    </w:p>
    <w:p w:rsidR="00703BD0" w:rsidRDefault="005E1CEC">
      <w:pPr>
        <w:jc w:val="center"/>
      </w:pPr>
      <w:r>
        <w:rPr>
          <w:noProof/>
        </w:rPr>
        <w:pict>
          <v:shape id="_x0000_s1075" type="#_x0000_t202" style="position:absolute;left:0;text-align:left;margin-left:18.9pt;margin-top:16.45pt;width:216.75pt;height:110.45pt;z-index:251715072" strokecolor="white" strokeweight="0">
            <v:fill opacity="0"/>
            <v:stroke r:id="rId12" o:title="" filltype="pattern"/>
            <v:textbox style="mso-next-textbox:#_x0000_s1075" inset="5.85pt,.7pt,5.85pt,.7pt">
              <w:txbxContent>
                <w:p w:rsidR="00AB5637" w:rsidRDefault="00AB5637" w:rsidP="00AB5637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</w:t>
                  </w:r>
                  <w:r w:rsidR="005E1CEC">
                    <w:rPr>
                      <w:rFonts w:eastAsia="HGS創英角ﾎﾟｯﾌﾟ体" w:hint="eastAsia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AB5637" w:rsidRDefault="00AB5637" w:rsidP="00AB5637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int="eastAsia"/>
                      <w:b/>
                      <w:szCs w:val="21"/>
                    </w:rPr>
                  </w:pPr>
                  <w:r w:rsidRPr="00052BBF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第</w:t>
                  </w:r>
                  <w:r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33</w:t>
                  </w:r>
                  <w:r w:rsidRPr="00052BBF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回</w:t>
                  </w:r>
                  <w:r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全国ＲＣ親善</w:t>
                  </w:r>
                  <w:r w:rsidRPr="00052BBF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野球大会</w:t>
                  </w:r>
                </w:p>
                <w:p w:rsidR="00AB5637" w:rsidRDefault="005E1CEC" w:rsidP="005E1CEC">
                  <w:pPr>
                    <w:spacing w:beforeLines="25" w:before="90" w:line="300" w:lineRule="exact"/>
                    <w:jc w:val="left"/>
                    <w:rPr>
                      <w:rFonts w:ascii="Batang" w:eastAsiaTheme="minorEastAsia" w:hAnsi="Batang" w:hint="eastAsia"/>
                      <w:szCs w:val="21"/>
                    </w:rPr>
                  </w:pPr>
                  <w:r w:rsidRPr="005E1CEC">
                    <w:rPr>
                      <w:rFonts w:ascii="Batang" w:eastAsiaTheme="minorEastAsia" w:hAnsi="Batang" w:hint="eastAsia"/>
                      <w:szCs w:val="21"/>
                      <w:u w:val="single"/>
                    </w:rPr>
                    <w:t>前夜祭</w:t>
                  </w:r>
                  <w:r w:rsidRPr="005E1CEC">
                    <w:rPr>
                      <w:rFonts w:ascii="Batang" w:eastAsiaTheme="minorEastAsia" w:hAnsi="Batang" w:hint="eastAsia"/>
                      <w:szCs w:val="21"/>
                    </w:rPr>
                    <w:t xml:space="preserve">　</w:t>
                  </w:r>
                  <w:r w:rsidRPr="005E1CEC">
                    <w:rPr>
                      <w:rFonts w:ascii="Batang" w:eastAsiaTheme="minorEastAsia" w:hAnsi="Batang" w:hint="eastAsia"/>
                      <w:szCs w:val="21"/>
                    </w:rPr>
                    <w:t>9</w:t>
                  </w:r>
                  <w:r w:rsidRPr="005E1CEC">
                    <w:rPr>
                      <w:rFonts w:ascii="Batang" w:eastAsiaTheme="minorEastAsia" w:hAnsi="Batang" w:hint="eastAsia"/>
                      <w:szCs w:val="21"/>
                    </w:rPr>
                    <w:t>月</w:t>
                  </w:r>
                  <w:r w:rsidRPr="005E1CEC">
                    <w:rPr>
                      <w:rFonts w:ascii="Batang" w:eastAsiaTheme="minorEastAsia" w:hAnsi="Batang" w:hint="eastAsia"/>
                      <w:szCs w:val="21"/>
                    </w:rPr>
                    <w:t>10</w:t>
                  </w:r>
                  <w:r w:rsidRPr="005E1CEC">
                    <w:rPr>
                      <w:rFonts w:ascii="Batang" w:eastAsiaTheme="minorEastAsia" w:hAnsi="Batang" w:hint="eastAsia"/>
                      <w:szCs w:val="21"/>
                    </w:rPr>
                    <w:t>日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（土）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18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：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00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～</w:t>
                  </w:r>
                </w:p>
                <w:p w:rsidR="005E1CEC" w:rsidRDefault="005E1CEC" w:rsidP="005E1CEC">
                  <w:pPr>
                    <w:spacing w:line="300" w:lineRule="exact"/>
                    <w:jc w:val="left"/>
                    <w:rPr>
                      <w:rFonts w:ascii="Batang" w:eastAsiaTheme="minorEastAsia" w:hAnsi="Batang" w:hint="eastAsia"/>
                      <w:szCs w:val="21"/>
                    </w:rPr>
                  </w:pPr>
                  <w:r>
                    <w:rPr>
                      <w:rFonts w:ascii="Batang" w:eastAsiaTheme="minorEastAsia" w:hAnsi="Batang" w:hint="eastAsia"/>
                      <w:szCs w:val="21"/>
                    </w:rPr>
                    <w:t xml:space="preserve">　　　　ノボテル甲子園</w:t>
                  </w:r>
                </w:p>
                <w:p w:rsidR="005E1CEC" w:rsidRDefault="005E1CEC" w:rsidP="005E1CEC">
                  <w:pPr>
                    <w:spacing w:line="300" w:lineRule="exact"/>
                    <w:jc w:val="left"/>
                    <w:rPr>
                      <w:rFonts w:ascii="Batang" w:eastAsiaTheme="minorEastAsia" w:hAnsi="Batang" w:hint="eastAsia"/>
                      <w:szCs w:val="21"/>
                    </w:rPr>
                  </w:pPr>
                  <w:r w:rsidRPr="005E1CEC">
                    <w:rPr>
                      <w:rFonts w:ascii="Batang" w:eastAsiaTheme="minorEastAsia" w:hAnsi="Batang" w:hint="eastAsia"/>
                      <w:szCs w:val="21"/>
                      <w:u w:val="single"/>
                    </w:rPr>
                    <w:t>試合日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 xml:space="preserve">　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9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月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11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日（日）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14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：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00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～</w:t>
                  </w:r>
                </w:p>
                <w:p w:rsidR="005E1CEC" w:rsidRPr="005E1CEC" w:rsidRDefault="005E1CEC" w:rsidP="005E1CEC">
                  <w:pPr>
                    <w:spacing w:beforeLines="25" w:before="90" w:line="300" w:lineRule="exact"/>
                    <w:jc w:val="left"/>
                    <w:rPr>
                      <w:rFonts w:ascii="Batang" w:eastAsiaTheme="minorEastAsia" w:hAnsi="Batang"/>
                      <w:szCs w:val="21"/>
                    </w:rPr>
                  </w:pPr>
                  <w:r>
                    <w:rPr>
                      <w:rFonts w:ascii="Batang" w:eastAsiaTheme="minorEastAsia" w:hAnsi="Batang" w:hint="eastAsia"/>
                      <w:szCs w:val="21"/>
                    </w:rPr>
                    <w:t>☆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 xml:space="preserve"> 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なお、ガバナー杯野球大会は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9/18</w:t>
                  </w:r>
                  <w:r>
                    <w:rPr>
                      <w:rFonts w:ascii="Batang" w:eastAsiaTheme="minorEastAsia" w:hAnsi="Batang" w:hint="eastAsia"/>
                      <w:szCs w:val="21"/>
                    </w:rPr>
                    <w:t>より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310BF9" w:rsidRDefault="00310BF9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5E1CEC">
      <w:pPr>
        <w:jc w:val="center"/>
      </w:pPr>
      <w:r>
        <w:rPr>
          <w:noProof/>
        </w:rPr>
        <w:pict>
          <v:shape id="_x0000_s1073" type="#_x0000_t202" style="position:absolute;left:0;text-align:left;margin-left:71.15pt;margin-top:7.65pt;width:80.4pt;height:24.75pt;z-index:251712000;mso-wrap-edited:f" wrapcoords="-202 0 -202 20571 21600 20571 21600 0 -202 0" stroked="f" strokeweight="1pt">
            <v:shadow color="#cbcbcb" offset="3pt,3pt"/>
            <v:textbox style="mso-next-textbox:#_x0000_s1073" inset="0,0,0,0">
              <w:txbxContent>
                <w:p w:rsidR="00B70607" w:rsidRDefault="00B70607" w:rsidP="004455C3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17.4pt;margin-top:8.4pt;width:193.35pt;height:192.75pt;z-index:-251605504" stroked="f" strokeweight="1pt">
            <v:fill opacity=".5"/>
            <v:shadow color="#cbcbcb" offset="3pt,3pt"/>
            <v:textbox style="mso-next-textbox:#_x0000_s1072" inset="3.54mm,4.57mm,3.54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44"/>
                  </w:tblGrid>
                  <w:tr w:rsidR="00B70607" w:rsidTr="005E1CEC">
                    <w:trPr>
                      <w:cantSplit/>
                      <w:trHeight w:val="3399"/>
                    </w:trPr>
                    <w:tc>
                      <w:tcPr>
                        <w:tcW w:w="354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70607" w:rsidRDefault="00B70607" w:rsidP="00C20250">
                        <w:pPr>
                          <w:spacing w:before="142" w:line="360" w:lineRule="auto"/>
                          <w:ind w:left="-1350" w:right="-104" w:firstLine="1272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我等の生業</w:t>
                        </w:r>
                      </w:p>
                      <w:p w:rsidR="00B70607" w:rsidRDefault="00B70607" w:rsidP="005D0112">
                        <w:pPr>
                          <w:spacing w:line="400" w:lineRule="exact"/>
                          <w:ind w:firstLineChars="64" w:firstLine="141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</w:t>
                        </w:r>
                        <w:r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70607">
                                <w:rPr>
                                  <w:rFonts w:ascii="ＭＳ 明朝" w:hAnsi="ＭＳ 明朝"/>
                                  <w:noProof/>
                                  <w:sz w:val="10"/>
                                </w:rPr>
                                <w:t>なりわい</w:t>
                              </w:r>
                            </w:rt>
                            <w:rubyBase>
                              <w:r w:rsidR="00B70607">
                                <w:rPr>
                                  <w:noProof/>
                                  <w:sz w:val="22"/>
                                </w:rPr>
                                <w:t>生業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まざまなれど</w:t>
                        </w:r>
                      </w:p>
                      <w:p w:rsidR="00B70607" w:rsidRDefault="00B70607" w:rsidP="005D0112">
                        <w:pPr>
                          <w:spacing w:line="400" w:lineRule="exact"/>
                          <w:ind w:firstLineChars="349" w:firstLine="76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集いて図る心は一つ</w:t>
                        </w:r>
                      </w:p>
                      <w:p w:rsidR="00B70607" w:rsidRDefault="00B70607" w:rsidP="005D0112">
                        <w:pPr>
                          <w:spacing w:line="400" w:lineRule="exact"/>
                          <w:ind w:firstLineChars="64" w:firstLine="141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求むるところは</w:t>
                        </w:r>
                        <w:r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70607">
                                <w:rPr>
                                  <w:rFonts w:ascii="ＭＳ 明朝" w:hAnsi="ＭＳ 明朝"/>
                                  <w:noProof/>
                                  <w:sz w:val="10"/>
                                </w:rPr>
                                <w:t>やわらぎ</w:t>
                              </w:r>
                            </w:rt>
                            <w:rubyBase>
                              <w:r w:rsidR="00B70607">
                                <w:rPr>
                                  <w:noProof/>
                                  <w:sz w:val="22"/>
                                </w:rPr>
                                <w:t>平和</w:t>
                              </w:r>
                            </w:rubyBase>
                          </w:ruby>
                        </w:r>
                        <w:r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70607">
                                <w:rPr>
                                  <w:rFonts w:ascii="ＭＳ 明朝" w:hAnsi="ＭＳ 明朝"/>
                                  <w:noProof/>
                                  <w:sz w:val="10"/>
                                </w:rPr>
                                <w:t>むつび</w:t>
                              </w:r>
                            </w:rt>
                            <w:rubyBase>
                              <w:r w:rsidR="00B70607">
                                <w:rPr>
                                  <w:noProof/>
                                  <w:sz w:val="22"/>
                                </w:rPr>
                                <w:t>親睦</w:t>
                              </w:r>
                            </w:rubyBase>
                          </w:ruby>
                        </w:r>
                      </w:p>
                      <w:p w:rsidR="00B70607" w:rsidRDefault="00B70607" w:rsidP="005D011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</w:t>
                        </w:r>
                        <w:r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70607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つと</w:t>
                              </w:r>
                            </w:rt>
                            <w:rubyBase>
                              <w:r w:rsidR="00B70607">
                                <w:rPr>
                                  <w:noProof/>
                                  <w:sz w:val="22"/>
                                </w:rPr>
                                <w:t>力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むるところは向上奉仕</w:t>
                        </w:r>
                      </w:p>
                      <w:p w:rsidR="00B70607" w:rsidRDefault="00B70607" w:rsidP="005D0112">
                        <w:pPr>
                          <w:spacing w:line="400" w:lineRule="exact"/>
                          <w:ind w:firstLineChars="390" w:firstLine="85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おゝロータリアン</w:t>
                        </w:r>
                      </w:p>
                      <w:p w:rsidR="00B70607" w:rsidRDefault="00B70607" w:rsidP="005E1CEC">
                        <w:pPr>
                          <w:spacing w:afterLines="50" w:after="180" w:line="420" w:lineRule="exact"/>
                          <w:ind w:firstLineChars="670" w:firstLine="147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集い</w:t>
                        </w:r>
                      </w:p>
                    </w:tc>
                  </w:tr>
                </w:tbl>
                <w:p w:rsidR="00B70607" w:rsidRPr="00451075" w:rsidRDefault="00B70607" w:rsidP="00B70607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テキスト ボックス 132" o:spid="_x0000_s1043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ii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I+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umiKI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テキスト ボックス 128" o:spid="_x0000_s1045" type="#_x0000_t202" style="position:absolute;left:0;text-align:left;margin-left:58.45pt;margin-top:609.05pt;width:447.2pt;height:141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510BE">
      <w:pPr>
        <w:jc w:val="center"/>
      </w:pPr>
      <w:r>
        <w:rPr>
          <w:noProof/>
        </w:rPr>
        <w:pict>
          <v:shape id="テキスト ボックス 31" o:spid="_x0000_s1046" type="#_x0000_t202" style="position:absolute;left:0;text-align:left;margin-left:58.45pt;margin-top:609.05pt;width:447.2pt;height:141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5E1CEC">
      <w:pPr>
        <w:jc w:val="center"/>
      </w:pPr>
      <w:r>
        <w:rPr>
          <w:noProof/>
        </w:rPr>
        <w:pict>
          <v:shape id="_x0000_s1064" type="#_x0000_t202" style="position:absolute;left:0;text-align:left;margin-left:21.15pt;margin-top:.15pt;width:183.85pt;height:68.25pt;z-index:251703808;mso-width-relative:margin;mso-height-relative:margin">
            <v:textbox style="mso-next-textbox:#_x0000_s1064">
              <w:txbxContent>
                <w:p w:rsidR="00DD3166" w:rsidRDefault="00DD3166" w:rsidP="00DD3166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DD3166" w:rsidRDefault="00DD3166" w:rsidP="004455C3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フォーラムにつき、自由席とします。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703BD0" w:rsidRDefault="00703BD0">
      <w:pPr>
        <w:jc w:val="center"/>
      </w:pPr>
    </w:p>
    <w:p w:rsidR="009B1CAE" w:rsidRDefault="009B1CAE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Text Box 117" o:spid="_x0000_s1047" type="#_x0000_t202" style="position:absolute;left:0;text-align:left;margin-left:244.7pt;margin-top:17.6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" filled="f" fillcolor="#09f" stroked="f" strokecolor="#03c">
            <v:fill opacity="32896f"/>
            <v:textbox inset="0,0,0,0">
              <w:txbxContent>
                <w:p w:rsidR="00E409FD" w:rsidRDefault="00E409FD" w:rsidP="007D377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>
                    <w:rPr>
                      <w:rFonts w:ascii="Batang" w:eastAsia="Batang" w:hAnsi="Batang" w:hint="eastAsia"/>
                    </w:rPr>
                    <w:t xml:space="preserve"> </w:t>
                  </w:r>
                  <w:r w:rsidR="004E7242" w:rsidRPr="004E7242">
                    <w:rPr>
                      <w:rFonts w:ascii="Batang" w:eastAsia="Batang" w:hAnsi="Batang" w:hint="eastAsia"/>
                    </w:rPr>
                    <w:t>6</w:t>
                  </w:r>
                  <w:r w:rsidR="00A902B4" w:rsidRPr="00111337">
                    <w:rPr>
                      <w:rFonts w:ascii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9B1CAE" w:rsidRDefault="004510BE">
      <w:pPr>
        <w:jc w:val="center"/>
      </w:pPr>
      <w:r>
        <w:rPr>
          <w:noProof/>
        </w:rPr>
        <w:pict>
          <v:shape id="Text Box 142" o:spid="_x0000_s1048" type="#_x0000_t202" style="position:absolute;left:0;text-align:left;margin-left:-29.1pt;margin-top:7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" fillcolor="#003296" strokecolor="#003296">
            <v:textbox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3D103D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4455C3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テキスト ボックス 135" o:spid="_x0000_s1049" type="#_x0000_t202" style="position:absolute;left:0;text-align:left;margin-left:263.25pt;margin-top:345.8pt;width:254.05pt;height:221.95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cfDlk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4" o:spid="_x0000_s1050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GqrKuY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1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WX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bO+b8VqI/A5mCsKygwPbGQ6l&#10;kO8wamHTpVi9XRFJMaqecDOXQRSGZjd20iDsByDJs7uFlcJ+ZK4IzwAtxXp/nOpuo64ayZYlOOuW&#10;ARdjGOeC2UE7BgZZGQEWms1vt3zNxjyVrdbxFzH6Dg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DsuFly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2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YeIw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kryGHi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5E1CEC">
      <w:pPr>
        <w:jc w:val="center"/>
      </w:pPr>
      <w:r>
        <w:rPr>
          <w:noProof/>
        </w:rPr>
        <w:pict>
          <v:shape id="_x0000_s1068" type="#_x0000_t202" style="position:absolute;left:0;text-align:left;margin-left:173.85pt;margin-top:15.9pt;width:26.65pt;height:122.4pt;z-index:251707904" fillcolor="white [3212]" strokecolor="white [3212]" strokeweight="0">
            <v:textbox style="mso-next-textbox:#_x0000_s1068" inset="5.85pt,.7pt,5.85pt,.7pt">
              <w:txbxContent>
                <w:p w:rsidR="00DD3166" w:rsidRDefault="00DD3166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AB5637">
      <w:pPr>
        <w:jc w:val="center"/>
      </w:pPr>
      <w:r>
        <w:rPr>
          <w:noProof/>
        </w:rPr>
        <w:pict>
          <v:shape id="_x0000_s1066" type="#_x0000_t202" style="position:absolute;left:0;text-align:left;margin-left:5.1pt;margin-top:4.65pt;width:134.3pt;height:26.8pt;z-index:251714048" strokeweight="1.5pt">
            <v:stroke dashstyle="1 1"/>
            <v:textbox style="mso-next-textbox:#_x0000_s1066">
              <w:txbxContent>
                <w:p w:rsidR="00DD3166" w:rsidRDefault="00DD3166" w:rsidP="00DD3166">
                  <w:pPr>
                    <w:spacing w:line="0" w:lineRule="atLeast"/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9月度 行事予定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10BE">
      <w:pPr>
        <w:jc w:val="center"/>
      </w:pPr>
      <w:r>
        <w:rPr>
          <w:noProof/>
        </w:rPr>
        <w:pict>
          <v:shape id="テキスト ボックス 140" o:spid="_x0000_s1054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oC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QGwdmvBYiv4OZgrDs4MB2hkMp&#10;5DuMWth0KVZvV0RSjKon3MxlEIVm9nUnDcJ+AJI8u1tYKexH5orwDNBSrPfHqe426qqRbFmCs24Z&#10;cDGGcS6YHbRjYJCVEWCh2fx2y9dszFPZah1/EaPvAA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XPkKAi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5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n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A08Gdo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56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Un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7DIz47UQ+R3MFIRlBwe2MxxK&#10;Id9h1MKmS7F6uyKSYlQ94WYugygMzW7spEHYD0CSZ3cLK4X9yFwRngFaivX+ONXdRl01ki1LcNYt&#10;Ay7GMM4Fs4N2DAyyMgIsNJvfbvmajXkqW63jL2L0H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r2oVJy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57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5e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kd2Pky4zUXxR3MFIRlBwe2Mxwq&#10;Id9h1MGmy7B6uySSYlQ/4WYugzgMzW7spSgcBiDJk7u5lcJhbK4IzwEtw3p3nOh+oy5byRYVOOuX&#10;AReXMM4ls4N2CAyyMgIsNJvfdvmajXksW63DL+Li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KtNvl4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60D20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BE" w:rsidRDefault="004510BE" w:rsidP="00A92984">
      <w:r>
        <w:separator/>
      </w:r>
    </w:p>
  </w:endnote>
  <w:endnote w:type="continuationSeparator" w:id="0">
    <w:p w:rsidR="004510BE" w:rsidRDefault="004510BE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BE" w:rsidRDefault="004510BE" w:rsidP="00A92984">
      <w:r>
        <w:separator/>
      </w:r>
    </w:p>
  </w:footnote>
  <w:footnote w:type="continuationSeparator" w:id="0">
    <w:p w:rsidR="004510BE" w:rsidRDefault="004510BE" w:rsidP="00A9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2017F"/>
    <w:rsid w:val="00022210"/>
    <w:rsid w:val="00026B3D"/>
    <w:rsid w:val="00032A95"/>
    <w:rsid w:val="00052686"/>
    <w:rsid w:val="00062D65"/>
    <w:rsid w:val="000632D8"/>
    <w:rsid w:val="00074844"/>
    <w:rsid w:val="000821B1"/>
    <w:rsid w:val="000A1130"/>
    <w:rsid w:val="000B1220"/>
    <w:rsid w:val="000B3FA9"/>
    <w:rsid w:val="000D0FA0"/>
    <w:rsid w:val="000D290D"/>
    <w:rsid w:val="000E41EB"/>
    <w:rsid w:val="000E66C2"/>
    <w:rsid w:val="000E6F11"/>
    <w:rsid w:val="000F3F8F"/>
    <w:rsid w:val="001026AA"/>
    <w:rsid w:val="00111337"/>
    <w:rsid w:val="00113864"/>
    <w:rsid w:val="0012475A"/>
    <w:rsid w:val="00126BB0"/>
    <w:rsid w:val="00135CBB"/>
    <w:rsid w:val="0014278A"/>
    <w:rsid w:val="00144D12"/>
    <w:rsid w:val="0014500A"/>
    <w:rsid w:val="00161D6B"/>
    <w:rsid w:val="00165D46"/>
    <w:rsid w:val="001806B0"/>
    <w:rsid w:val="00183C8D"/>
    <w:rsid w:val="00184C57"/>
    <w:rsid w:val="001A5638"/>
    <w:rsid w:val="001B5623"/>
    <w:rsid w:val="001F26E8"/>
    <w:rsid w:val="0022773C"/>
    <w:rsid w:val="00233FB5"/>
    <w:rsid w:val="002419A1"/>
    <w:rsid w:val="002564DE"/>
    <w:rsid w:val="00262797"/>
    <w:rsid w:val="00264699"/>
    <w:rsid w:val="0026530C"/>
    <w:rsid w:val="002677EE"/>
    <w:rsid w:val="002A18E0"/>
    <w:rsid w:val="002A29EF"/>
    <w:rsid w:val="002B7FD6"/>
    <w:rsid w:val="002D0A2E"/>
    <w:rsid w:val="002D6973"/>
    <w:rsid w:val="002E4A58"/>
    <w:rsid w:val="002F6E6D"/>
    <w:rsid w:val="0030407D"/>
    <w:rsid w:val="0030542C"/>
    <w:rsid w:val="00310BF9"/>
    <w:rsid w:val="00324DE9"/>
    <w:rsid w:val="003258F5"/>
    <w:rsid w:val="00331480"/>
    <w:rsid w:val="00331B4C"/>
    <w:rsid w:val="00335587"/>
    <w:rsid w:val="003559DA"/>
    <w:rsid w:val="00356F0B"/>
    <w:rsid w:val="00357F27"/>
    <w:rsid w:val="00370F86"/>
    <w:rsid w:val="00380549"/>
    <w:rsid w:val="003843B3"/>
    <w:rsid w:val="00385148"/>
    <w:rsid w:val="003A7109"/>
    <w:rsid w:val="003B0351"/>
    <w:rsid w:val="003B218A"/>
    <w:rsid w:val="003B2642"/>
    <w:rsid w:val="003B4DAB"/>
    <w:rsid w:val="003C0F5E"/>
    <w:rsid w:val="003C3315"/>
    <w:rsid w:val="003D103D"/>
    <w:rsid w:val="003E6801"/>
    <w:rsid w:val="0040510F"/>
    <w:rsid w:val="004062B6"/>
    <w:rsid w:val="00416D40"/>
    <w:rsid w:val="0042261C"/>
    <w:rsid w:val="00425447"/>
    <w:rsid w:val="00425516"/>
    <w:rsid w:val="00427354"/>
    <w:rsid w:val="00427593"/>
    <w:rsid w:val="00427924"/>
    <w:rsid w:val="00441126"/>
    <w:rsid w:val="004416D4"/>
    <w:rsid w:val="004455C3"/>
    <w:rsid w:val="004459B8"/>
    <w:rsid w:val="00446A67"/>
    <w:rsid w:val="004510BE"/>
    <w:rsid w:val="0045552E"/>
    <w:rsid w:val="0046380C"/>
    <w:rsid w:val="0047001C"/>
    <w:rsid w:val="00472242"/>
    <w:rsid w:val="004754A1"/>
    <w:rsid w:val="0048311F"/>
    <w:rsid w:val="00490DC7"/>
    <w:rsid w:val="004A04D3"/>
    <w:rsid w:val="004B0817"/>
    <w:rsid w:val="004C02FF"/>
    <w:rsid w:val="004C3DB7"/>
    <w:rsid w:val="004E2547"/>
    <w:rsid w:val="004E7242"/>
    <w:rsid w:val="004F04FE"/>
    <w:rsid w:val="004F4668"/>
    <w:rsid w:val="004F4D8E"/>
    <w:rsid w:val="004F7025"/>
    <w:rsid w:val="00502678"/>
    <w:rsid w:val="00506EF9"/>
    <w:rsid w:val="005259D1"/>
    <w:rsid w:val="00543544"/>
    <w:rsid w:val="00546F5E"/>
    <w:rsid w:val="00551B3D"/>
    <w:rsid w:val="005662A3"/>
    <w:rsid w:val="00566498"/>
    <w:rsid w:val="0057052D"/>
    <w:rsid w:val="00577881"/>
    <w:rsid w:val="00582C4D"/>
    <w:rsid w:val="00593922"/>
    <w:rsid w:val="0059779E"/>
    <w:rsid w:val="005C1D1D"/>
    <w:rsid w:val="005E1CEC"/>
    <w:rsid w:val="005E1EB8"/>
    <w:rsid w:val="005F3A24"/>
    <w:rsid w:val="00603354"/>
    <w:rsid w:val="006128FE"/>
    <w:rsid w:val="006161E6"/>
    <w:rsid w:val="00625585"/>
    <w:rsid w:val="0062672D"/>
    <w:rsid w:val="006349C0"/>
    <w:rsid w:val="0063674C"/>
    <w:rsid w:val="006470B6"/>
    <w:rsid w:val="00652DF3"/>
    <w:rsid w:val="0066242F"/>
    <w:rsid w:val="00662DBA"/>
    <w:rsid w:val="00694342"/>
    <w:rsid w:val="00697291"/>
    <w:rsid w:val="006A2F98"/>
    <w:rsid w:val="006A7DF1"/>
    <w:rsid w:val="006B3DDE"/>
    <w:rsid w:val="006D63C1"/>
    <w:rsid w:val="00701973"/>
    <w:rsid w:val="00703BD0"/>
    <w:rsid w:val="00706BFC"/>
    <w:rsid w:val="007101DA"/>
    <w:rsid w:val="007127A7"/>
    <w:rsid w:val="007138A1"/>
    <w:rsid w:val="00717C0A"/>
    <w:rsid w:val="0072699B"/>
    <w:rsid w:val="0072739E"/>
    <w:rsid w:val="007342A6"/>
    <w:rsid w:val="00736C52"/>
    <w:rsid w:val="00746CC2"/>
    <w:rsid w:val="00771162"/>
    <w:rsid w:val="007C0B00"/>
    <w:rsid w:val="007C11CC"/>
    <w:rsid w:val="007C28CE"/>
    <w:rsid w:val="007C7CF6"/>
    <w:rsid w:val="007D3770"/>
    <w:rsid w:val="007D46F2"/>
    <w:rsid w:val="007F3D8D"/>
    <w:rsid w:val="00811565"/>
    <w:rsid w:val="008273C3"/>
    <w:rsid w:val="00831F4F"/>
    <w:rsid w:val="008325A3"/>
    <w:rsid w:val="00837A04"/>
    <w:rsid w:val="00851EE5"/>
    <w:rsid w:val="008621F0"/>
    <w:rsid w:val="0086576D"/>
    <w:rsid w:val="00871F8A"/>
    <w:rsid w:val="00891BDD"/>
    <w:rsid w:val="00895EAE"/>
    <w:rsid w:val="008D610A"/>
    <w:rsid w:val="008E3763"/>
    <w:rsid w:val="008E59BA"/>
    <w:rsid w:val="0090367C"/>
    <w:rsid w:val="00923617"/>
    <w:rsid w:val="00933C13"/>
    <w:rsid w:val="00947F12"/>
    <w:rsid w:val="00953946"/>
    <w:rsid w:val="00955341"/>
    <w:rsid w:val="00960353"/>
    <w:rsid w:val="009614F5"/>
    <w:rsid w:val="00961BDA"/>
    <w:rsid w:val="00961FE6"/>
    <w:rsid w:val="00986D16"/>
    <w:rsid w:val="00994C61"/>
    <w:rsid w:val="0099520A"/>
    <w:rsid w:val="009B17E5"/>
    <w:rsid w:val="009B1CAE"/>
    <w:rsid w:val="009B4EA1"/>
    <w:rsid w:val="009B571A"/>
    <w:rsid w:val="009C10C0"/>
    <w:rsid w:val="009F2E33"/>
    <w:rsid w:val="009F62BF"/>
    <w:rsid w:val="009F70E7"/>
    <w:rsid w:val="00A04404"/>
    <w:rsid w:val="00A16DC9"/>
    <w:rsid w:val="00A211FF"/>
    <w:rsid w:val="00A229AF"/>
    <w:rsid w:val="00A27A7C"/>
    <w:rsid w:val="00A41E41"/>
    <w:rsid w:val="00A5543F"/>
    <w:rsid w:val="00A60D20"/>
    <w:rsid w:val="00A610C5"/>
    <w:rsid w:val="00A741CF"/>
    <w:rsid w:val="00A824D6"/>
    <w:rsid w:val="00A902B4"/>
    <w:rsid w:val="00A90371"/>
    <w:rsid w:val="00A9162D"/>
    <w:rsid w:val="00A92984"/>
    <w:rsid w:val="00A94E52"/>
    <w:rsid w:val="00AA5151"/>
    <w:rsid w:val="00AA78B1"/>
    <w:rsid w:val="00AB5637"/>
    <w:rsid w:val="00AD1998"/>
    <w:rsid w:val="00AD3297"/>
    <w:rsid w:val="00AD7492"/>
    <w:rsid w:val="00AE65D2"/>
    <w:rsid w:val="00AF0A46"/>
    <w:rsid w:val="00AF7C66"/>
    <w:rsid w:val="00B12F0D"/>
    <w:rsid w:val="00B41C73"/>
    <w:rsid w:val="00B5595D"/>
    <w:rsid w:val="00B70607"/>
    <w:rsid w:val="00B76B95"/>
    <w:rsid w:val="00B8061A"/>
    <w:rsid w:val="00B820CA"/>
    <w:rsid w:val="00B86FE2"/>
    <w:rsid w:val="00B935DF"/>
    <w:rsid w:val="00B941EB"/>
    <w:rsid w:val="00BA2282"/>
    <w:rsid w:val="00BA27C5"/>
    <w:rsid w:val="00BC2915"/>
    <w:rsid w:val="00BD1518"/>
    <w:rsid w:val="00BD34C9"/>
    <w:rsid w:val="00BF2A64"/>
    <w:rsid w:val="00C07EBE"/>
    <w:rsid w:val="00C12124"/>
    <w:rsid w:val="00C16BAA"/>
    <w:rsid w:val="00C21792"/>
    <w:rsid w:val="00C22B71"/>
    <w:rsid w:val="00C304B7"/>
    <w:rsid w:val="00C30809"/>
    <w:rsid w:val="00C3699B"/>
    <w:rsid w:val="00C37804"/>
    <w:rsid w:val="00C467CF"/>
    <w:rsid w:val="00C52389"/>
    <w:rsid w:val="00C54FF3"/>
    <w:rsid w:val="00C55F89"/>
    <w:rsid w:val="00C628D7"/>
    <w:rsid w:val="00C74262"/>
    <w:rsid w:val="00C750BB"/>
    <w:rsid w:val="00C9782A"/>
    <w:rsid w:val="00CA03BD"/>
    <w:rsid w:val="00CB1921"/>
    <w:rsid w:val="00CB7D04"/>
    <w:rsid w:val="00CC5E39"/>
    <w:rsid w:val="00CD24C9"/>
    <w:rsid w:val="00CD35DD"/>
    <w:rsid w:val="00CF3C80"/>
    <w:rsid w:val="00D15D14"/>
    <w:rsid w:val="00D16924"/>
    <w:rsid w:val="00D17CB0"/>
    <w:rsid w:val="00D35FF5"/>
    <w:rsid w:val="00D47BBE"/>
    <w:rsid w:val="00D50D77"/>
    <w:rsid w:val="00D51215"/>
    <w:rsid w:val="00D53DDD"/>
    <w:rsid w:val="00D56670"/>
    <w:rsid w:val="00D56AAC"/>
    <w:rsid w:val="00D57BA1"/>
    <w:rsid w:val="00D73F8C"/>
    <w:rsid w:val="00D838B9"/>
    <w:rsid w:val="00D92880"/>
    <w:rsid w:val="00D95EA0"/>
    <w:rsid w:val="00DA6499"/>
    <w:rsid w:val="00DB6DE5"/>
    <w:rsid w:val="00DC3FF4"/>
    <w:rsid w:val="00DD3166"/>
    <w:rsid w:val="00DD4013"/>
    <w:rsid w:val="00DE6153"/>
    <w:rsid w:val="00DE6770"/>
    <w:rsid w:val="00E01D84"/>
    <w:rsid w:val="00E125ED"/>
    <w:rsid w:val="00E15F7B"/>
    <w:rsid w:val="00E203B0"/>
    <w:rsid w:val="00E270A1"/>
    <w:rsid w:val="00E30A26"/>
    <w:rsid w:val="00E310F7"/>
    <w:rsid w:val="00E374ED"/>
    <w:rsid w:val="00E409FD"/>
    <w:rsid w:val="00E40F85"/>
    <w:rsid w:val="00E472F7"/>
    <w:rsid w:val="00E51412"/>
    <w:rsid w:val="00E67EE3"/>
    <w:rsid w:val="00E83074"/>
    <w:rsid w:val="00E867C9"/>
    <w:rsid w:val="00E9010E"/>
    <w:rsid w:val="00E94FA8"/>
    <w:rsid w:val="00EA0690"/>
    <w:rsid w:val="00EA38CC"/>
    <w:rsid w:val="00EB5275"/>
    <w:rsid w:val="00EC6047"/>
    <w:rsid w:val="00ED707B"/>
    <w:rsid w:val="00EE1AE0"/>
    <w:rsid w:val="00EE78E8"/>
    <w:rsid w:val="00EF1BF8"/>
    <w:rsid w:val="00EF3444"/>
    <w:rsid w:val="00F068FA"/>
    <w:rsid w:val="00F14921"/>
    <w:rsid w:val="00F46F82"/>
    <w:rsid w:val="00F53C14"/>
    <w:rsid w:val="00F6450E"/>
    <w:rsid w:val="00F71FF0"/>
    <w:rsid w:val="00F8339F"/>
    <w:rsid w:val="00F91418"/>
    <w:rsid w:val="00FA49BC"/>
    <w:rsid w:val="00FB1F94"/>
    <w:rsid w:val="00FC0B54"/>
    <w:rsid w:val="00FE557C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0D20"/>
    <w:rPr>
      <w:color w:val="0000FF"/>
      <w:u w:val="single"/>
    </w:rPr>
  </w:style>
  <w:style w:type="paragraph" w:styleId="a4">
    <w:name w:val="footer"/>
    <w:basedOn w:val="a"/>
    <w:link w:val="a5"/>
    <w:rsid w:val="00A60D20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A60D20"/>
    <w:rPr>
      <w:szCs w:val="20"/>
    </w:rPr>
  </w:style>
  <w:style w:type="paragraph" w:styleId="a7">
    <w:name w:val="Closing"/>
    <w:basedOn w:val="a"/>
    <w:next w:val="a"/>
    <w:link w:val="a8"/>
    <w:rsid w:val="00A60D20"/>
    <w:pPr>
      <w:jc w:val="right"/>
    </w:pPr>
    <w:rPr>
      <w:szCs w:val="20"/>
    </w:rPr>
  </w:style>
  <w:style w:type="paragraph" w:styleId="a9">
    <w:name w:val="Balloon Text"/>
    <w:basedOn w:val="a"/>
    <w:semiHidden/>
    <w:rsid w:val="00A60D2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hiranorc@lily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B2B5-2CB5-44EB-BCC0-5874CE55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8</cp:revision>
  <cp:lastPrinted>2016-08-22T06:33:00Z</cp:lastPrinted>
  <dcterms:created xsi:type="dcterms:W3CDTF">2016-08-19T06:32:00Z</dcterms:created>
  <dcterms:modified xsi:type="dcterms:W3CDTF">2016-08-23T00:15:00Z</dcterms:modified>
</cp:coreProperties>
</file>